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DEC66" w14:textId="7FC5BD92" w:rsidR="00F618E1" w:rsidRDefault="00D365C9" w:rsidP="00F618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8E1" w:rsidRPr="003C03D4">
        <w:rPr>
          <w:rFonts w:ascii="Times New Roman" w:hAnsi="Times New Roman" w:cs="Times New Roman"/>
          <w:b/>
          <w:sz w:val="28"/>
          <w:szCs w:val="28"/>
        </w:rPr>
        <w:t>44.02.01 Дошкольное образование. База 9 классов.</w:t>
      </w:r>
      <w:r w:rsidR="00F618E1">
        <w:rPr>
          <w:rFonts w:ascii="Times New Roman" w:hAnsi="Times New Roman" w:cs="Times New Roman"/>
          <w:b/>
          <w:sz w:val="28"/>
          <w:szCs w:val="28"/>
        </w:rPr>
        <w:br/>
      </w:r>
      <w:r w:rsidR="00F618E1" w:rsidRPr="005B275E">
        <w:rPr>
          <w:rFonts w:ascii="Times New Roman" w:hAnsi="Times New Roman" w:cs="Times New Roman"/>
          <w:b/>
          <w:sz w:val="28"/>
          <w:szCs w:val="28"/>
          <w:u w:val="single"/>
        </w:rPr>
        <w:t>Дневное отделение</w:t>
      </w:r>
    </w:p>
    <w:p w14:paraId="47E2C33F" w14:textId="3D805CBD" w:rsidR="00F618E1" w:rsidRPr="003C03D4" w:rsidRDefault="00F618E1" w:rsidP="00F618E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информация на </w:t>
      </w:r>
      <w:r w:rsidR="00E72E01">
        <w:rPr>
          <w:rFonts w:ascii="Times New Roman" w:hAnsi="Times New Roman" w:cs="Times New Roman"/>
          <w:b/>
          <w:i/>
          <w:sz w:val="28"/>
          <w:szCs w:val="28"/>
          <w:u w:val="single"/>
        </w:rPr>
        <w:t>13</w:t>
      </w:r>
      <w:r w:rsidR="00AD6693">
        <w:rPr>
          <w:rFonts w:ascii="Times New Roman" w:hAnsi="Times New Roman" w:cs="Times New Roman"/>
          <w:b/>
          <w:i/>
          <w:sz w:val="28"/>
          <w:szCs w:val="28"/>
          <w:u w:val="single"/>
        </w:rPr>
        <w:t>.0</w:t>
      </w:r>
      <w:r w:rsidR="00230757"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 w:rsidRPr="003C03D4">
        <w:rPr>
          <w:rFonts w:ascii="Times New Roman" w:hAnsi="Times New Roman" w:cs="Times New Roman"/>
          <w:b/>
          <w:i/>
          <w:sz w:val="28"/>
          <w:szCs w:val="28"/>
          <w:u w:val="single"/>
        </w:rPr>
        <w:t>.201</w:t>
      </w:r>
      <w:r w:rsidR="00930BAE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Pr="003C03D4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432"/>
        <w:gridCol w:w="2093"/>
        <w:gridCol w:w="2571"/>
        <w:gridCol w:w="2218"/>
        <w:gridCol w:w="919"/>
        <w:gridCol w:w="919"/>
      </w:tblGrid>
      <w:tr w:rsidR="009A43C8" w14:paraId="4F540A88" w14:textId="77777777" w:rsidTr="006E37F2">
        <w:tc>
          <w:tcPr>
            <w:tcW w:w="1432" w:type="dxa"/>
            <w:vMerge w:val="restart"/>
          </w:tcPr>
          <w:p w14:paraId="61691895" w14:textId="77777777" w:rsidR="009A43C8" w:rsidRPr="00EB5C50" w:rsidRDefault="009A43C8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(рейтинг)</w:t>
            </w:r>
          </w:p>
        </w:tc>
        <w:tc>
          <w:tcPr>
            <w:tcW w:w="6882" w:type="dxa"/>
            <w:gridSpan w:val="3"/>
            <w:shd w:val="clear" w:color="auto" w:fill="92D050"/>
          </w:tcPr>
          <w:p w14:paraId="17E0FE06" w14:textId="77777777" w:rsidR="009A43C8" w:rsidRDefault="009A43C8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5</w:t>
            </w:r>
            <w:r w:rsidRPr="00EB5C50">
              <w:rPr>
                <w:rFonts w:ascii="Times New Roman" w:hAnsi="Times New Roman" w:cs="Times New Roman"/>
                <w:b/>
                <w:sz w:val="28"/>
                <w:szCs w:val="28"/>
              </w:rPr>
              <w:t>0 бюджетных мест)</w:t>
            </w:r>
          </w:p>
          <w:p w14:paraId="2D7DE341" w14:textId="77777777" w:rsidR="009A43C8" w:rsidRPr="00EB5C50" w:rsidRDefault="009A43C8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14:paraId="5183FB7F" w14:textId="77777777" w:rsidR="009A43C8" w:rsidRDefault="009A43C8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9A43C8" w14:paraId="1CCEA087" w14:textId="77777777" w:rsidTr="003766BB">
        <w:trPr>
          <w:cantSplit/>
          <w:trHeight w:val="1134"/>
        </w:trPr>
        <w:tc>
          <w:tcPr>
            <w:tcW w:w="1432" w:type="dxa"/>
            <w:vMerge/>
          </w:tcPr>
          <w:p w14:paraId="6624E39D" w14:textId="77777777" w:rsidR="009A43C8" w:rsidRDefault="009A43C8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14:paraId="303CE091" w14:textId="77777777" w:rsidR="009A43C8" w:rsidRDefault="009A43C8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ядковый номер абитуриента (согласно расписке о приеме документов)</w:t>
            </w:r>
          </w:p>
        </w:tc>
        <w:tc>
          <w:tcPr>
            <w:tcW w:w="2571" w:type="dxa"/>
          </w:tcPr>
          <w:p w14:paraId="2A7FEF0C" w14:textId="77777777" w:rsidR="009A43C8" w:rsidRDefault="009A43C8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бал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согласно предоставленному аттестату)</w:t>
            </w:r>
          </w:p>
        </w:tc>
        <w:tc>
          <w:tcPr>
            <w:tcW w:w="2218" w:type="dxa"/>
          </w:tcPr>
          <w:p w14:paraId="09026712" w14:textId="77777777" w:rsidR="009A43C8" w:rsidRDefault="009A43C8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оригинала документа об образовании</w:t>
            </w:r>
          </w:p>
        </w:tc>
        <w:tc>
          <w:tcPr>
            <w:tcW w:w="919" w:type="dxa"/>
            <w:textDirection w:val="btLr"/>
          </w:tcPr>
          <w:p w14:paraId="3C38CA7F" w14:textId="77777777" w:rsidR="009A43C8" w:rsidRDefault="009A43C8" w:rsidP="009A43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житие</w:t>
            </w:r>
          </w:p>
        </w:tc>
        <w:tc>
          <w:tcPr>
            <w:tcW w:w="919" w:type="dxa"/>
            <w:textDirection w:val="btLr"/>
          </w:tcPr>
          <w:p w14:paraId="69BD4360" w14:textId="77777777" w:rsidR="009A43C8" w:rsidRPr="009A43C8" w:rsidRDefault="009A43C8" w:rsidP="009A43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рота/опека</w:t>
            </w:r>
          </w:p>
        </w:tc>
      </w:tr>
      <w:tr w:rsidR="004E0CF8" w14:paraId="1E81599C" w14:textId="77777777" w:rsidTr="003752AF">
        <w:tc>
          <w:tcPr>
            <w:tcW w:w="1432" w:type="dxa"/>
            <w:shd w:val="clear" w:color="auto" w:fill="92D050"/>
          </w:tcPr>
          <w:p w14:paraId="3C83FF68" w14:textId="77777777" w:rsidR="004E0CF8" w:rsidRPr="00DC2C57" w:rsidRDefault="004E0CF8" w:rsidP="00335541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2EEA04AF" w14:textId="77777777" w:rsidR="004E0CF8" w:rsidRPr="003752AF" w:rsidRDefault="004E0CF8" w:rsidP="00335541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8</w:t>
            </w:r>
          </w:p>
        </w:tc>
        <w:tc>
          <w:tcPr>
            <w:tcW w:w="2571" w:type="dxa"/>
            <w:shd w:val="clear" w:color="auto" w:fill="92D050"/>
          </w:tcPr>
          <w:p w14:paraId="62C2877D" w14:textId="77777777" w:rsidR="004E0CF8" w:rsidRDefault="004E0CF8" w:rsidP="00335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000</w:t>
            </w:r>
          </w:p>
        </w:tc>
        <w:tc>
          <w:tcPr>
            <w:tcW w:w="2218" w:type="dxa"/>
            <w:shd w:val="clear" w:color="auto" w:fill="92D050"/>
          </w:tcPr>
          <w:p w14:paraId="5BD49F0D" w14:textId="77777777" w:rsidR="004E0CF8" w:rsidRDefault="004E0CF8" w:rsidP="00CF3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06E68AFF" w14:textId="77777777" w:rsidR="004E0CF8" w:rsidRPr="009A43C8" w:rsidRDefault="004E0CF8" w:rsidP="0033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556F00DF" w14:textId="77777777" w:rsidR="004E0CF8" w:rsidRPr="009A43C8" w:rsidRDefault="004E0CF8" w:rsidP="0033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4DC034FD" w14:textId="77777777" w:rsidTr="003752AF">
        <w:tc>
          <w:tcPr>
            <w:tcW w:w="1432" w:type="dxa"/>
            <w:shd w:val="clear" w:color="auto" w:fill="92D050"/>
          </w:tcPr>
          <w:p w14:paraId="63576D0B" w14:textId="77777777" w:rsidR="004E0CF8" w:rsidRPr="00DC2C57" w:rsidRDefault="004E0CF8" w:rsidP="00335541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2BFF21C1" w14:textId="77777777" w:rsidR="004E0CF8" w:rsidRPr="003752AF" w:rsidRDefault="004E0CF8" w:rsidP="00335541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31</w:t>
            </w:r>
          </w:p>
        </w:tc>
        <w:tc>
          <w:tcPr>
            <w:tcW w:w="2571" w:type="dxa"/>
            <w:shd w:val="clear" w:color="auto" w:fill="92D050"/>
          </w:tcPr>
          <w:p w14:paraId="75BEAC05" w14:textId="77777777" w:rsidR="004E0CF8" w:rsidRDefault="004E0CF8" w:rsidP="00335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866</w:t>
            </w:r>
          </w:p>
        </w:tc>
        <w:tc>
          <w:tcPr>
            <w:tcW w:w="2218" w:type="dxa"/>
            <w:shd w:val="clear" w:color="auto" w:fill="92D050"/>
          </w:tcPr>
          <w:p w14:paraId="2EDA43E3" w14:textId="77777777" w:rsidR="004E0CF8" w:rsidRDefault="004E0CF8" w:rsidP="00335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066B2FEA" w14:textId="77777777" w:rsidR="004E0CF8" w:rsidRDefault="004E0CF8" w:rsidP="0033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5919CC51" w14:textId="77777777" w:rsidR="004E0CF8" w:rsidRPr="009A43C8" w:rsidRDefault="004E0CF8" w:rsidP="0033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0526299C" w14:textId="77777777" w:rsidTr="003752AF">
        <w:tc>
          <w:tcPr>
            <w:tcW w:w="1432" w:type="dxa"/>
            <w:shd w:val="clear" w:color="auto" w:fill="92D050"/>
          </w:tcPr>
          <w:p w14:paraId="61BDA786" w14:textId="77777777" w:rsidR="004E0CF8" w:rsidRPr="00440D74" w:rsidRDefault="004E0CF8" w:rsidP="00335541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43D0A2CF" w14:textId="77777777" w:rsidR="004E0CF8" w:rsidRPr="003752AF" w:rsidRDefault="004E0CF8" w:rsidP="00335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2571" w:type="dxa"/>
            <w:shd w:val="clear" w:color="auto" w:fill="92D050"/>
          </w:tcPr>
          <w:p w14:paraId="3602C4F4" w14:textId="77777777" w:rsidR="004E0CF8" w:rsidRDefault="004E0CF8" w:rsidP="00335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773</w:t>
            </w:r>
          </w:p>
        </w:tc>
        <w:tc>
          <w:tcPr>
            <w:tcW w:w="2218" w:type="dxa"/>
            <w:shd w:val="clear" w:color="auto" w:fill="92D050"/>
          </w:tcPr>
          <w:p w14:paraId="234A91BE" w14:textId="77777777" w:rsidR="004E0CF8" w:rsidRDefault="004E0CF8" w:rsidP="00335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7EC5FC56" w14:textId="77777777" w:rsidR="004E0CF8" w:rsidRPr="009A43C8" w:rsidRDefault="004E0CF8" w:rsidP="0033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0C6E790A" w14:textId="77777777" w:rsidR="004E0CF8" w:rsidRPr="009A43C8" w:rsidRDefault="004E0CF8" w:rsidP="0033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349" w14:paraId="6D8F0419" w14:textId="77777777" w:rsidTr="003752AF">
        <w:tc>
          <w:tcPr>
            <w:tcW w:w="1432" w:type="dxa"/>
            <w:shd w:val="clear" w:color="auto" w:fill="92D050"/>
          </w:tcPr>
          <w:p w14:paraId="24A8ADE8" w14:textId="77777777" w:rsidR="00F00349" w:rsidRPr="00440D74" w:rsidRDefault="00F00349" w:rsidP="00335541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762466DC" w14:textId="486B9ACD" w:rsidR="00F00349" w:rsidRPr="003752AF" w:rsidRDefault="00F00349" w:rsidP="00335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5</w:t>
            </w:r>
          </w:p>
        </w:tc>
        <w:tc>
          <w:tcPr>
            <w:tcW w:w="2571" w:type="dxa"/>
            <w:shd w:val="clear" w:color="auto" w:fill="92D050"/>
          </w:tcPr>
          <w:p w14:paraId="6D8AEDFF" w14:textId="631E7EFD" w:rsidR="00F00349" w:rsidRDefault="00F00349" w:rsidP="00335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47</w:t>
            </w:r>
          </w:p>
        </w:tc>
        <w:tc>
          <w:tcPr>
            <w:tcW w:w="2218" w:type="dxa"/>
            <w:shd w:val="clear" w:color="auto" w:fill="92D050"/>
          </w:tcPr>
          <w:p w14:paraId="05D93505" w14:textId="23FAABEB" w:rsidR="00F00349" w:rsidRDefault="00F00349" w:rsidP="00335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78D3AB26" w14:textId="62A22173" w:rsidR="00F00349" w:rsidRDefault="00F00349" w:rsidP="0033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6B59C2B2" w14:textId="77777777" w:rsidR="00F00349" w:rsidRPr="009A43C8" w:rsidRDefault="00F00349" w:rsidP="0033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CAE" w14:paraId="41E0523D" w14:textId="77777777" w:rsidTr="003752AF">
        <w:tc>
          <w:tcPr>
            <w:tcW w:w="1432" w:type="dxa"/>
            <w:shd w:val="clear" w:color="auto" w:fill="92D050"/>
          </w:tcPr>
          <w:p w14:paraId="7681FF00" w14:textId="77777777" w:rsidR="00530CAE" w:rsidRPr="00440D74" w:rsidRDefault="00530CAE" w:rsidP="00335541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7420A60C" w14:textId="620EC2A7" w:rsidR="00530CAE" w:rsidRDefault="00530CAE" w:rsidP="00335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7</w:t>
            </w:r>
          </w:p>
        </w:tc>
        <w:tc>
          <w:tcPr>
            <w:tcW w:w="2571" w:type="dxa"/>
            <w:shd w:val="clear" w:color="auto" w:fill="92D050"/>
          </w:tcPr>
          <w:p w14:paraId="238F0EBA" w14:textId="68A4FB5F" w:rsidR="00530CAE" w:rsidRDefault="00530CAE" w:rsidP="00335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25</w:t>
            </w:r>
          </w:p>
        </w:tc>
        <w:tc>
          <w:tcPr>
            <w:tcW w:w="2218" w:type="dxa"/>
            <w:shd w:val="clear" w:color="auto" w:fill="92D050"/>
          </w:tcPr>
          <w:p w14:paraId="4234AC7E" w14:textId="66C4E720" w:rsidR="00530CAE" w:rsidRDefault="00530CAE" w:rsidP="00335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79CA3D14" w14:textId="77777777" w:rsidR="00530CAE" w:rsidRDefault="00530CAE" w:rsidP="0033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5E962A44" w14:textId="77777777" w:rsidR="00530CAE" w:rsidRPr="009A43C8" w:rsidRDefault="00530CAE" w:rsidP="0033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07843ECF" w14:textId="77777777" w:rsidTr="003752AF">
        <w:tc>
          <w:tcPr>
            <w:tcW w:w="1432" w:type="dxa"/>
            <w:shd w:val="clear" w:color="auto" w:fill="92D050"/>
          </w:tcPr>
          <w:p w14:paraId="19DF91FE" w14:textId="77777777" w:rsidR="004E0CF8" w:rsidRPr="00440D74" w:rsidRDefault="004E0CF8" w:rsidP="002A43EA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30F083EF" w14:textId="77777777" w:rsidR="004E0CF8" w:rsidRPr="003752AF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88</w:t>
            </w:r>
          </w:p>
        </w:tc>
        <w:tc>
          <w:tcPr>
            <w:tcW w:w="2571" w:type="dxa"/>
            <w:shd w:val="clear" w:color="auto" w:fill="92D050"/>
          </w:tcPr>
          <w:p w14:paraId="16022651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63</w:t>
            </w:r>
          </w:p>
        </w:tc>
        <w:tc>
          <w:tcPr>
            <w:tcW w:w="2218" w:type="dxa"/>
            <w:shd w:val="clear" w:color="auto" w:fill="92D050"/>
          </w:tcPr>
          <w:p w14:paraId="6B84B7A2" w14:textId="4C7CAE2C" w:rsidR="004E0CF8" w:rsidRDefault="004F40B6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4E0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гинал </w:t>
            </w:r>
          </w:p>
        </w:tc>
        <w:tc>
          <w:tcPr>
            <w:tcW w:w="919" w:type="dxa"/>
            <w:shd w:val="clear" w:color="auto" w:fill="92D050"/>
          </w:tcPr>
          <w:p w14:paraId="5D85A342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6AD4F9E9" w14:textId="77777777" w:rsidR="004E0CF8" w:rsidRPr="009A43C8" w:rsidRDefault="004E0CF8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344A4D2A" w14:textId="77777777" w:rsidTr="003752AF">
        <w:tc>
          <w:tcPr>
            <w:tcW w:w="1432" w:type="dxa"/>
            <w:shd w:val="clear" w:color="auto" w:fill="92D050"/>
          </w:tcPr>
          <w:p w14:paraId="776A32AF" w14:textId="77777777" w:rsidR="004E0CF8" w:rsidRPr="00440D74" w:rsidRDefault="004E0CF8" w:rsidP="002A43EA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40275936" w14:textId="77777777" w:rsidR="004E0CF8" w:rsidRPr="003752AF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54</w:t>
            </w:r>
          </w:p>
        </w:tc>
        <w:tc>
          <w:tcPr>
            <w:tcW w:w="2571" w:type="dxa"/>
            <w:shd w:val="clear" w:color="auto" w:fill="92D050"/>
          </w:tcPr>
          <w:p w14:paraId="40964D5A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26</w:t>
            </w:r>
          </w:p>
        </w:tc>
        <w:tc>
          <w:tcPr>
            <w:tcW w:w="2218" w:type="dxa"/>
            <w:shd w:val="clear" w:color="auto" w:fill="92D050"/>
          </w:tcPr>
          <w:p w14:paraId="61223C47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796F4DAD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3E03D68A" w14:textId="77777777" w:rsidR="004E0CF8" w:rsidRPr="009A43C8" w:rsidRDefault="004E0CF8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01470458" w14:textId="77777777" w:rsidTr="003752AF">
        <w:tc>
          <w:tcPr>
            <w:tcW w:w="1432" w:type="dxa"/>
            <w:shd w:val="clear" w:color="auto" w:fill="92D050"/>
          </w:tcPr>
          <w:p w14:paraId="217F26B7" w14:textId="77777777" w:rsidR="004E0CF8" w:rsidRPr="00440D74" w:rsidRDefault="004E0CF8" w:rsidP="002A43EA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25FD07E2" w14:textId="77777777" w:rsidR="004E0CF8" w:rsidRPr="003752AF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96</w:t>
            </w:r>
          </w:p>
        </w:tc>
        <w:tc>
          <w:tcPr>
            <w:tcW w:w="2571" w:type="dxa"/>
            <w:shd w:val="clear" w:color="auto" w:fill="92D050"/>
          </w:tcPr>
          <w:p w14:paraId="772434ED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26</w:t>
            </w:r>
          </w:p>
        </w:tc>
        <w:tc>
          <w:tcPr>
            <w:tcW w:w="2218" w:type="dxa"/>
            <w:shd w:val="clear" w:color="auto" w:fill="92D050"/>
          </w:tcPr>
          <w:p w14:paraId="430F6168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4018AF9E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0E161C44" w14:textId="77777777" w:rsidR="004E0CF8" w:rsidRPr="009A43C8" w:rsidRDefault="004E0CF8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3BE0F45E" w14:textId="77777777" w:rsidTr="003752AF">
        <w:tc>
          <w:tcPr>
            <w:tcW w:w="1432" w:type="dxa"/>
            <w:shd w:val="clear" w:color="auto" w:fill="92D050"/>
          </w:tcPr>
          <w:p w14:paraId="1C7E5AD2" w14:textId="77777777" w:rsidR="004E0CF8" w:rsidRPr="00440D74" w:rsidRDefault="004E0CF8" w:rsidP="002A43EA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366EDC45" w14:textId="77777777" w:rsidR="004E0CF8" w:rsidRPr="003752AF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</w:t>
            </w:r>
          </w:p>
        </w:tc>
        <w:tc>
          <w:tcPr>
            <w:tcW w:w="2571" w:type="dxa"/>
            <w:shd w:val="clear" w:color="auto" w:fill="92D050"/>
          </w:tcPr>
          <w:p w14:paraId="560507F6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00</w:t>
            </w:r>
          </w:p>
        </w:tc>
        <w:tc>
          <w:tcPr>
            <w:tcW w:w="2218" w:type="dxa"/>
            <w:shd w:val="clear" w:color="auto" w:fill="92D050"/>
          </w:tcPr>
          <w:p w14:paraId="1A0F5611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59657AA7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251F4684" w14:textId="77777777" w:rsidR="004E0CF8" w:rsidRPr="009A43C8" w:rsidRDefault="004E0CF8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5A" w14:paraId="619185BE" w14:textId="77777777" w:rsidTr="003752AF">
        <w:tc>
          <w:tcPr>
            <w:tcW w:w="1432" w:type="dxa"/>
            <w:shd w:val="clear" w:color="auto" w:fill="92D050"/>
          </w:tcPr>
          <w:p w14:paraId="59ECA1A4" w14:textId="77777777" w:rsidR="00A34D5A" w:rsidRPr="00440D74" w:rsidRDefault="00A34D5A" w:rsidP="002A43EA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6601FC19" w14:textId="26C4BB3E" w:rsidR="00A34D5A" w:rsidRDefault="00A34D5A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8</w:t>
            </w:r>
          </w:p>
        </w:tc>
        <w:tc>
          <w:tcPr>
            <w:tcW w:w="2571" w:type="dxa"/>
            <w:shd w:val="clear" w:color="auto" w:fill="92D050"/>
          </w:tcPr>
          <w:p w14:paraId="75313E05" w14:textId="644FFE9B" w:rsidR="00A34D5A" w:rsidRDefault="00A34D5A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00</w:t>
            </w:r>
          </w:p>
        </w:tc>
        <w:tc>
          <w:tcPr>
            <w:tcW w:w="2218" w:type="dxa"/>
            <w:shd w:val="clear" w:color="auto" w:fill="92D050"/>
          </w:tcPr>
          <w:p w14:paraId="7D253814" w14:textId="6BE76C47" w:rsidR="00A34D5A" w:rsidRDefault="00A34D5A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17E5579F" w14:textId="77777777" w:rsidR="00A34D5A" w:rsidRDefault="00A34D5A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545F2815" w14:textId="77777777" w:rsidR="00A34D5A" w:rsidRPr="009A43C8" w:rsidRDefault="00A34D5A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4F5CE434" w14:textId="77777777" w:rsidTr="003752AF">
        <w:tc>
          <w:tcPr>
            <w:tcW w:w="1432" w:type="dxa"/>
            <w:shd w:val="clear" w:color="auto" w:fill="92D050"/>
          </w:tcPr>
          <w:p w14:paraId="400B9FC0" w14:textId="77777777" w:rsidR="004E0CF8" w:rsidRPr="00440D74" w:rsidRDefault="004E0CF8" w:rsidP="002A43EA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18FC6E48" w14:textId="77777777" w:rsidR="004E0CF8" w:rsidRPr="003752AF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2571" w:type="dxa"/>
            <w:shd w:val="clear" w:color="auto" w:fill="92D050"/>
          </w:tcPr>
          <w:p w14:paraId="271F785B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71</w:t>
            </w:r>
          </w:p>
        </w:tc>
        <w:tc>
          <w:tcPr>
            <w:tcW w:w="2218" w:type="dxa"/>
            <w:shd w:val="clear" w:color="auto" w:fill="92D050"/>
          </w:tcPr>
          <w:p w14:paraId="7D58F75F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919" w:type="dxa"/>
            <w:shd w:val="clear" w:color="auto" w:fill="92D050"/>
          </w:tcPr>
          <w:p w14:paraId="5917002E" w14:textId="77777777" w:rsidR="004E0CF8" w:rsidRPr="009A43C8" w:rsidRDefault="004E0CF8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626ECA89" w14:textId="77777777" w:rsidR="004E0CF8" w:rsidRPr="009A43C8" w:rsidRDefault="004E0CF8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3C9326F1" w14:textId="77777777" w:rsidTr="003752AF">
        <w:tc>
          <w:tcPr>
            <w:tcW w:w="1432" w:type="dxa"/>
            <w:shd w:val="clear" w:color="auto" w:fill="92D050"/>
          </w:tcPr>
          <w:p w14:paraId="2A2BC82A" w14:textId="77777777" w:rsidR="004E0CF8" w:rsidRPr="00440D74" w:rsidRDefault="004E0CF8" w:rsidP="002A43EA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6CAACD65" w14:textId="77777777" w:rsidR="004E0CF8" w:rsidRPr="003752AF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03</w:t>
            </w:r>
          </w:p>
        </w:tc>
        <w:tc>
          <w:tcPr>
            <w:tcW w:w="2571" w:type="dxa"/>
            <w:shd w:val="clear" w:color="auto" w:fill="92D050"/>
          </w:tcPr>
          <w:p w14:paraId="6F96893C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21</w:t>
            </w:r>
          </w:p>
        </w:tc>
        <w:tc>
          <w:tcPr>
            <w:tcW w:w="2218" w:type="dxa"/>
            <w:shd w:val="clear" w:color="auto" w:fill="92D050"/>
          </w:tcPr>
          <w:p w14:paraId="7D1BB236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2A90C5B8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0EFDE050" w14:textId="77777777" w:rsidR="004E0CF8" w:rsidRPr="009A43C8" w:rsidRDefault="004E0CF8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7DC5BF84" w14:textId="77777777" w:rsidTr="00435CA0">
        <w:tc>
          <w:tcPr>
            <w:tcW w:w="1432" w:type="dxa"/>
            <w:shd w:val="clear" w:color="auto" w:fill="92D050"/>
          </w:tcPr>
          <w:p w14:paraId="4CE52A35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0E910647" w14:textId="77777777" w:rsidR="004E0CF8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3</w:t>
            </w:r>
          </w:p>
        </w:tc>
        <w:tc>
          <w:tcPr>
            <w:tcW w:w="2571" w:type="dxa"/>
            <w:shd w:val="clear" w:color="auto" w:fill="92D050"/>
          </w:tcPr>
          <w:p w14:paraId="6CAA8F28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10</w:t>
            </w:r>
          </w:p>
        </w:tc>
        <w:tc>
          <w:tcPr>
            <w:tcW w:w="2218" w:type="dxa"/>
            <w:shd w:val="clear" w:color="auto" w:fill="92D050"/>
          </w:tcPr>
          <w:p w14:paraId="6642E8AA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2FE4BAC5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74DDD874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491B6F37" w14:textId="77777777" w:rsidTr="003752AF">
        <w:tc>
          <w:tcPr>
            <w:tcW w:w="1432" w:type="dxa"/>
            <w:shd w:val="clear" w:color="auto" w:fill="92D050"/>
          </w:tcPr>
          <w:p w14:paraId="26512204" w14:textId="77777777" w:rsidR="004E0CF8" w:rsidRPr="00440D74" w:rsidRDefault="004E0CF8" w:rsidP="002A43EA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1192BF0F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4</w:t>
            </w:r>
          </w:p>
        </w:tc>
        <w:tc>
          <w:tcPr>
            <w:tcW w:w="2571" w:type="dxa"/>
            <w:shd w:val="clear" w:color="auto" w:fill="92D050"/>
          </w:tcPr>
          <w:p w14:paraId="45B8607D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88</w:t>
            </w:r>
          </w:p>
        </w:tc>
        <w:tc>
          <w:tcPr>
            <w:tcW w:w="2218" w:type="dxa"/>
            <w:shd w:val="clear" w:color="auto" w:fill="92D050"/>
          </w:tcPr>
          <w:p w14:paraId="4D5A8489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249B4F8B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75473DD1" w14:textId="77777777" w:rsidR="004E0CF8" w:rsidRPr="009A43C8" w:rsidRDefault="004E0CF8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0EF40F58" w14:textId="77777777" w:rsidTr="003752AF">
        <w:tc>
          <w:tcPr>
            <w:tcW w:w="1432" w:type="dxa"/>
            <w:shd w:val="clear" w:color="auto" w:fill="92D050"/>
          </w:tcPr>
          <w:p w14:paraId="3C866739" w14:textId="77777777" w:rsidR="004E0CF8" w:rsidRPr="00DC2C57" w:rsidRDefault="004E0CF8" w:rsidP="002A43EA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0B32D22C" w14:textId="77777777" w:rsidR="004E0CF8" w:rsidRPr="003752AF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310</w:t>
            </w:r>
          </w:p>
        </w:tc>
        <w:tc>
          <w:tcPr>
            <w:tcW w:w="2571" w:type="dxa"/>
            <w:shd w:val="clear" w:color="auto" w:fill="92D050"/>
          </w:tcPr>
          <w:p w14:paraId="37B59B01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75</w:t>
            </w:r>
          </w:p>
        </w:tc>
        <w:tc>
          <w:tcPr>
            <w:tcW w:w="2218" w:type="dxa"/>
            <w:shd w:val="clear" w:color="auto" w:fill="92D050"/>
          </w:tcPr>
          <w:p w14:paraId="4D0857F8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5423A06E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75CE85E8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70A970E8" w14:textId="77777777" w:rsidTr="003752AF">
        <w:tc>
          <w:tcPr>
            <w:tcW w:w="1432" w:type="dxa"/>
            <w:shd w:val="clear" w:color="auto" w:fill="92D050"/>
          </w:tcPr>
          <w:p w14:paraId="43FD5266" w14:textId="77777777" w:rsidR="004E0CF8" w:rsidRPr="00DC2C57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684EEC11" w14:textId="77777777" w:rsidR="004E0CF8" w:rsidRPr="003752AF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2571" w:type="dxa"/>
            <w:shd w:val="clear" w:color="auto" w:fill="92D050"/>
          </w:tcPr>
          <w:p w14:paraId="36C34049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68</w:t>
            </w:r>
          </w:p>
        </w:tc>
        <w:tc>
          <w:tcPr>
            <w:tcW w:w="2218" w:type="dxa"/>
            <w:shd w:val="clear" w:color="auto" w:fill="92D050"/>
          </w:tcPr>
          <w:p w14:paraId="7B8610E0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614251D7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484A97AC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604946CF" w14:textId="77777777" w:rsidTr="003752AF">
        <w:tc>
          <w:tcPr>
            <w:tcW w:w="1432" w:type="dxa"/>
            <w:shd w:val="clear" w:color="auto" w:fill="92D050"/>
          </w:tcPr>
          <w:p w14:paraId="2F5D62CD" w14:textId="77777777" w:rsidR="004E0CF8" w:rsidRPr="00DC2C57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2CA42951" w14:textId="77777777" w:rsidR="004E0CF8" w:rsidRPr="003752AF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9</w:t>
            </w:r>
          </w:p>
        </w:tc>
        <w:tc>
          <w:tcPr>
            <w:tcW w:w="2571" w:type="dxa"/>
            <w:shd w:val="clear" w:color="auto" w:fill="92D050"/>
          </w:tcPr>
          <w:p w14:paraId="30D1CFE9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33</w:t>
            </w:r>
          </w:p>
        </w:tc>
        <w:tc>
          <w:tcPr>
            <w:tcW w:w="2218" w:type="dxa"/>
            <w:shd w:val="clear" w:color="auto" w:fill="92D050"/>
          </w:tcPr>
          <w:p w14:paraId="7C21DC0E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3A04110D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490F0540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0EB34074" w14:textId="77777777" w:rsidTr="003752AF">
        <w:tc>
          <w:tcPr>
            <w:tcW w:w="1432" w:type="dxa"/>
            <w:shd w:val="clear" w:color="auto" w:fill="92D050"/>
          </w:tcPr>
          <w:p w14:paraId="762E55E0" w14:textId="77777777" w:rsidR="004E0CF8" w:rsidRPr="00DC2C57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6AA17B0B" w14:textId="77777777" w:rsidR="004E0CF8" w:rsidRPr="003752AF" w:rsidRDefault="004E0CF8" w:rsidP="00903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95</w:t>
            </w:r>
          </w:p>
        </w:tc>
        <w:tc>
          <w:tcPr>
            <w:tcW w:w="2571" w:type="dxa"/>
            <w:shd w:val="clear" w:color="auto" w:fill="92D050"/>
          </w:tcPr>
          <w:p w14:paraId="4FFA3AD3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33</w:t>
            </w:r>
          </w:p>
        </w:tc>
        <w:tc>
          <w:tcPr>
            <w:tcW w:w="2218" w:type="dxa"/>
            <w:shd w:val="clear" w:color="auto" w:fill="92D050"/>
          </w:tcPr>
          <w:p w14:paraId="4DAF84B9" w14:textId="77777777" w:rsidR="004E0CF8" w:rsidRDefault="004E0CF8" w:rsidP="00903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919" w:type="dxa"/>
            <w:shd w:val="clear" w:color="auto" w:fill="92D050"/>
          </w:tcPr>
          <w:p w14:paraId="61837F67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0CBB763A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6A750C4C" w14:textId="77777777" w:rsidTr="003752AF">
        <w:tc>
          <w:tcPr>
            <w:tcW w:w="1432" w:type="dxa"/>
            <w:shd w:val="clear" w:color="auto" w:fill="92D050"/>
          </w:tcPr>
          <w:p w14:paraId="3E6BDF7C" w14:textId="77777777" w:rsidR="004E0CF8" w:rsidRPr="00DC2C57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4B69782E" w14:textId="77777777" w:rsidR="004E0CF8" w:rsidRPr="003752AF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312</w:t>
            </w:r>
          </w:p>
        </w:tc>
        <w:tc>
          <w:tcPr>
            <w:tcW w:w="2571" w:type="dxa"/>
            <w:shd w:val="clear" w:color="auto" w:fill="92D050"/>
          </w:tcPr>
          <w:p w14:paraId="28345846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16</w:t>
            </w:r>
          </w:p>
        </w:tc>
        <w:tc>
          <w:tcPr>
            <w:tcW w:w="2218" w:type="dxa"/>
            <w:shd w:val="clear" w:color="auto" w:fill="92D050"/>
          </w:tcPr>
          <w:p w14:paraId="7B2B4DEB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47591E11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40E34905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CAE" w14:paraId="6D5A9C6C" w14:textId="77777777" w:rsidTr="003752AF">
        <w:tc>
          <w:tcPr>
            <w:tcW w:w="1432" w:type="dxa"/>
            <w:shd w:val="clear" w:color="auto" w:fill="92D050"/>
          </w:tcPr>
          <w:p w14:paraId="14605CEA" w14:textId="77777777" w:rsidR="00530CAE" w:rsidRPr="00DC2C57" w:rsidRDefault="00530CAE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4FD92B3D" w14:textId="1F8C5CC4" w:rsidR="00530CAE" w:rsidRPr="003752AF" w:rsidRDefault="00530CAE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</w:t>
            </w:r>
          </w:p>
        </w:tc>
        <w:tc>
          <w:tcPr>
            <w:tcW w:w="2571" w:type="dxa"/>
            <w:shd w:val="clear" w:color="auto" w:fill="92D050"/>
          </w:tcPr>
          <w:p w14:paraId="595C9FC5" w14:textId="0E3A8F23" w:rsidR="00530CAE" w:rsidRDefault="00530CAE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 294</w:t>
            </w:r>
          </w:p>
        </w:tc>
        <w:tc>
          <w:tcPr>
            <w:tcW w:w="2218" w:type="dxa"/>
            <w:shd w:val="clear" w:color="auto" w:fill="92D050"/>
          </w:tcPr>
          <w:p w14:paraId="516A35E3" w14:textId="4DEDFABB" w:rsidR="00530CAE" w:rsidRDefault="00530CAE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72A21FD3" w14:textId="77777777" w:rsidR="00530CAE" w:rsidRDefault="00530CAE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50ABE41A" w14:textId="3DB8C794" w:rsidR="00530CAE" w:rsidRDefault="00530CAE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E0CF8" w14:paraId="04BD73AE" w14:textId="77777777" w:rsidTr="003752AF">
        <w:tc>
          <w:tcPr>
            <w:tcW w:w="1432" w:type="dxa"/>
            <w:shd w:val="clear" w:color="auto" w:fill="92D050"/>
          </w:tcPr>
          <w:p w14:paraId="6E156B4E" w14:textId="77777777" w:rsidR="004E0CF8" w:rsidRPr="00440D74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46C2722B" w14:textId="77777777" w:rsidR="004E0CF8" w:rsidRPr="003752AF" w:rsidRDefault="004E0CF8" w:rsidP="00E001C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41</w:t>
            </w:r>
          </w:p>
        </w:tc>
        <w:tc>
          <w:tcPr>
            <w:tcW w:w="2571" w:type="dxa"/>
            <w:shd w:val="clear" w:color="auto" w:fill="92D050"/>
          </w:tcPr>
          <w:p w14:paraId="2CA2A594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94</w:t>
            </w:r>
          </w:p>
        </w:tc>
        <w:tc>
          <w:tcPr>
            <w:tcW w:w="2218" w:type="dxa"/>
            <w:shd w:val="clear" w:color="auto" w:fill="92D050"/>
          </w:tcPr>
          <w:p w14:paraId="76B6DCF4" w14:textId="22CCFC21" w:rsidR="004E0CF8" w:rsidRDefault="00781616" w:rsidP="00E001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4E0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гинал </w:t>
            </w:r>
          </w:p>
        </w:tc>
        <w:tc>
          <w:tcPr>
            <w:tcW w:w="919" w:type="dxa"/>
            <w:shd w:val="clear" w:color="auto" w:fill="92D050"/>
          </w:tcPr>
          <w:p w14:paraId="604773B3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302E8BFF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6DD626B7" w14:textId="77777777" w:rsidTr="003752AF">
        <w:tc>
          <w:tcPr>
            <w:tcW w:w="1432" w:type="dxa"/>
            <w:shd w:val="clear" w:color="auto" w:fill="92D050"/>
          </w:tcPr>
          <w:p w14:paraId="43E66EF8" w14:textId="77777777" w:rsidR="004E0CF8" w:rsidRPr="00440D74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7A3BFF2D" w14:textId="77777777" w:rsidR="004E0CF8" w:rsidRPr="003752AF" w:rsidRDefault="004E0CF8" w:rsidP="00B96CAD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2571" w:type="dxa"/>
            <w:shd w:val="clear" w:color="auto" w:fill="92D050"/>
          </w:tcPr>
          <w:p w14:paraId="6AB94E71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86</w:t>
            </w:r>
          </w:p>
        </w:tc>
        <w:tc>
          <w:tcPr>
            <w:tcW w:w="2218" w:type="dxa"/>
            <w:shd w:val="clear" w:color="auto" w:fill="92D050"/>
          </w:tcPr>
          <w:p w14:paraId="620330DF" w14:textId="3EB554DD" w:rsidR="004E0CF8" w:rsidRDefault="00781616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4E0CF8">
              <w:rPr>
                <w:rFonts w:ascii="Times New Roman" w:hAnsi="Times New Roman" w:cs="Times New Roman"/>
                <w:b/>
                <w:sz w:val="28"/>
                <w:szCs w:val="28"/>
              </w:rPr>
              <w:t>ригинал</w:t>
            </w:r>
          </w:p>
        </w:tc>
        <w:tc>
          <w:tcPr>
            <w:tcW w:w="919" w:type="dxa"/>
            <w:shd w:val="clear" w:color="auto" w:fill="92D050"/>
          </w:tcPr>
          <w:p w14:paraId="2F76C377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7A3567A5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622716BB" w14:textId="77777777" w:rsidTr="003752AF">
        <w:tc>
          <w:tcPr>
            <w:tcW w:w="1432" w:type="dxa"/>
            <w:shd w:val="clear" w:color="auto" w:fill="92D050"/>
          </w:tcPr>
          <w:p w14:paraId="4B982B66" w14:textId="77777777" w:rsidR="004E0CF8" w:rsidRPr="00440D74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27C5B7B5" w14:textId="77777777" w:rsidR="004E0CF8" w:rsidRPr="003752AF" w:rsidRDefault="004E0CF8" w:rsidP="00B96CAD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46</w:t>
            </w:r>
          </w:p>
        </w:tc>
        <w:tc>
          <w:tcPr>
            <w:tcW w:w="2571" w:type="dxa"/>
            <w:shd w:val="clear" w:color="auto" w:fill="92D050"/>
          </w:tcPr>
          <w:p w14:paraId="67255173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63</w:t>
            </w:r>
          </w:p>
        </w:tc>
        <w:tc>
          <w:tcPr>
            <w:tcW w:w="2218" w:type="dxa"/>
            <w:shd w:val="clear" w:color="auto" w:fill="92D050"/>
          </w:tcPr>
          <w:p w14:paraId="1DB2998C" w14:textId="16285B97" w:rsidR="004E0CF8" w:rsidRDefault="00781616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4E0CF8">
              <w:rPr>
                <w:rFonts w:ascii="Times New Roman" w:hAnsi="Times New Roman" w:cs="Times New Roman"/>
                <w:b/>
                <w:sz w:val="28"/>
                <w:szCs w:val="28"/>
              </w:rPr>
              <w:t>ригинал</w:t>
            </w:r>
          </w:p>
        </w:tc>
        <w:tc>
          <w:tcPr>
            <w:tcW w:w="919" w:type="dxa"/>
            <w:shd w:val="clear" w:color="auto" w:fill="92D050"/>
          </w:tcPr>
          <w:p w14:paraId="67B9517F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4B785379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4E0CF8" w14:paraId="44B9B162" w14:textId="77777777" w:rsidTr="003752AF">
        <w:tc>
          <w:tcPr>
            <w:tcW w:w="1432" w:type="dxa"/>
            <w:shd w:val="clear" w:color="auto" w:fill="92D050"/>
          </w:tcPr>
          <w:p w14:paraId="0A63EE52" w14:textId="77777777" w:rsidR="004E0CF8" w:rsidRPr="00DC2C57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36BA85FF" w14:textId="77777777" w:rsidR="004E0CF8" w:rsidRPr="003752AF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21</w:t>
            </w:r>
          </w:p>
        </w:tc>
        <w:tc>
          <w:tcPr>
            <w:tcW w:w="2571" w:type="dxa"/>
            <w:shd w:val="clear" w:color="auto" w:fill="92D050"/>
          </w:tcPr>
          <w:p w14:paraId="2CB3690C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50</w:t>
            </w:r>
          </w:p>
        </w:tc>
        <w:tc>
          <w:tcPr>
            <w:tcW w:w="2218" w:type="dxa"/>
            <w:shd w:val="clear" w:color="auto" w:fill="92D050"/>
          </w:tcPr>
          <w:p w14:paraId="79D1A9ED" w14:textId="4EBADDB8" w:rsidR="004E0CF8" w:rsidRDefault="00781616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4E0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гинал </w:t>
            </w:r>
          </w:p>
        </w:tc>
        <w:tc>
          <w:tcPr>
            <w:tcW w:w="919" w:type="dxa"/>
            <w:shd w:val="clear" w:color="auto" w:fill="92D050"/>
          </w:tcPr>
          <w:p w14:paraId="7B70EE9E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367F179D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4E0CF8" w14:paraId="1194258D" w14:textId="77777777" w:rsidTr="003752AF">
        <w:tc>
          <w:tcPr>
            <w:tcW w:w="1432" w:type="dxa"/>
            <w:shd w:val="clear" w:color="auto" w:fill="92D050"/>
          </w:tcPr>
          <w:p w14:paraId="22D6E428" w14:textId="77777777" w:rsidR="004E0CF8" w:rsidRPr="00440D74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28FB870F" w14:textId="77777777" w:rsidR="004E0CF8" w:rsidRPr="003752AF" w:rsidRDefault="004E0CF8" w:rsidP="00030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571" w:type="dxa"/>
            <w:shd w:val="clear" w:color="auto" w:fill="92D050"/>
          </w:tcPr>
          <w:p w14:paraId="54790A96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35</w:t>
            </w:r>
          </w:p>
        </w:tc>
        <w:tc>
          <w:tcPr>
            <w:tcW w:w="2218" w:type="dxa"/>
            <w:shd w:val="clear" w:color="auto" w:fill="92D050"/>
          </w:tcPr>
          <w:p w14:paraId="429808EA" w14:textId="212F12B7" w:rsidR="004E0CF8" w:rsidRDefault="00781616" w:rsidP="00030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4E0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гинал </w:t>
            </w:r>
          </w:p>
        </w:tc>
        <w:tc>
          <w:tcPr>
            <w:tcW w:w="919" w:type="dxa"/>
            <w:shd w:val="clear" w:color="auto" w:fill="92D050"/>
          </w:tcPr>
          <w:p w14:paraId="5D9ACC7A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16A34B80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47052F56" w14:textId="77777777" w:rsidTr="003752AF">
        <w:tc>
          <w:tcPr>
            <w:tcW w:w="1432" w:type="dxa"/>
            <w:shd w:val="clear" w:color="auto" w:fill="92D050"/>
          </w:tcPr>
          <w:p w14:paraId="18067A10" w14:textId="77777777" w:rsidR="004E0CF8" w:rsidRPr="00440D74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4B85636C" w14:textId="77777777" w:rsidR="004E0CF8" w:rsidRPr="003752AF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0</w:t>
            </w:r>
          </w:p>
        </w:tc>
        <w:tc>
          <w:tcPr>
            <w:tcW w:w="2571" w:type="dxa"/>
            <w:shd w:val="clear" w:color="auto" w:fill="92D050"/>
          </w:tcPr>
          <w:p w14:paraId="5743F522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22</w:t>
            </w:r>
          </w:p>
        </w:tc>
        <w:tc>
          <w:tcPr>
            <w:tcW w:w="2218" w:type="dxa"/>
            <w:shd w:val="clear" w:color="auto" w:fill="92D050"/>
          </w:tcPr>
          <w:p w14:paraId="651FFD74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174B3EC2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3CB3565E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17C0CF2F" w14:textId="77777777" w:rsidTr="003752AF">
        <w:tc>
          <w:tcPr>
            <w:tcW w:w="1432" w:type="dxa"/>
            <w:shd w:val="clear" w:color="auto" w:fill="92D050"/>
          </w:tcPr>
          <w:p w14:paraId="2CF5D241" w14:textId="77777777" w:rsidR="004E0CF8" w:rsidRPr="00440D74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6D8FE38C" w14:textId="77777777" w:rsidR="004E0CF8" w:rsidRPr="003752AF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44</w:t>
            </w:r>
          </w:p>
        </w:tc>
        <w:tc>
          <w:tcPr>
            <w:tcW w:w="2571" w:type="dxa"/>
            <w:shd w:val="clear" w:color="auto" w:fill="92D050"/>
          </w:tcPr>
          <w:p w14:paraId="44196D31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11</w:t>
            </w:r>
          </w:p>
        </w:tc>
        <w:tc>
          <w:tcPr>
            <w:tcW w:w="2218" w:type="dxa"/>
            <w:shd w:val="clear" w:color="auto" w:fill="92D050"/>
          </w:tcPr>
          <w:p w14:paraId="1E7ECA0B" w14:textId="46384F9B" w:rsidR="004E0CF8" w:rsidRDefault="004F3061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4E0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гинал </w:t>
            </w:r>
          </w:p>
        </w:tc>
        <w:tc>
          <w:tcPr>
            <w:tcW w:w="919" w:type="dxa"/>
            <w:shd w:val="clear" w:color="auto" w:fill="92D050"/>
          </w:tcPr>
          <w:p w14:paraId="0119C84A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55256C83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1C2A23B0" w14:textId="77777777" w:rsidTr="003752AF">
        <w:tc>
          <w:tcPr>
            <w:tcW w:w="1432" w:type="dxa"/>
            <w:shd w:val="clear" w:color="auto" w:fill="92D050"/>
          </w:tcPr>
          <w:p w14:paraId="5AD90B19" w14:textId="77777777" w:rsidR="004E0CF8" w:rsidRPr="00440D74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538BB3CB" w14:textId="77777777" w:rsidR="004E0CF8" w:rsidRPr="003752AF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87</w:t>
            </w:r>
          </w:p>
        </w:tc>
        <w:tc>
          <w:tcPr>
            <w:tcW w:w="2571" w:type="dxa"/>
            <w:shd w:val="clear" w:color="auto" w:fill="92D050"/>
          </w:tcPr>
          <w:p w14:paraId="317D5A4C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11</w:t>
            </w:r>
          </w:p>
        </w:tc>
        <w:tc>
          <w:tcPr>
            <w:tcW w:w="2218" w:type="dxa"/>
            <w:shd w:val="clear" w:color="auto" w:fill="92D050"/>
          </w:tcPr>
          <w:p w14:paraId="30FDF080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19001EA4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34A43FA3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5A" w14:paraId="1095F535" w14:textId="77777777" w:rsidTr="003752AF">
        <w:tc>
          <w:tcPr>
            <w:tcW w:w="1432" w:type="dxa"/>
            <w:shd w:val="clear" w:color="auto" w:fill="92D050"/>
          </w:tcPr>
          <w:p w14:paraId="368DC3EA" w14:textId="77777777" w:rsidR="00A34D5A" w:rsidRPr="00440D74" w:rsidRDefault="00A34D5A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77A1C165" w14:textId="63EC994A" w:rsidR="00A34D5A" w:rsidRPr="003752AF" w:rsidRDefault="00A34D5A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3</w:t>
            </w:r>
          </w:p>
        </w:tc>
        <w:tc>
          <w:tcPr>
            <w:tcW w:w="2571" w:type="dxa"/>
            <w:shd w:val="clear" w:color="auto" w:fill="92D050"/>
          </w:tcPr>
          <w:p w14:paraId="13853448" w14:textId="06C19E14" w:rsidR="00A34D5A" w:rsidRDefault="00A34D5A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10</w:t>
            </w:r>
          </w:p>
        </w:tc>
        <w:tc>
          <w:tcPr>
            <w:tcW w:w="2218" w:type="dxa"/>
            <w:shd w:val="clear" w:color="auto" w:fill="92D050"/>
          </w:tcPr>
          <w:p w14:paraId="783379E8" w14:textId="4CDA11D9" w:rsidR="00A34D5A" w:rsidRDefault="00A34D5A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69D8AB9F" w14:textId="77777777" w:rsidR="00A34D5A" w:rsidRPr="009A43C8" w:rsidRDefault="00A34D5A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383CD3CB" w14:textId="77777777" w:rsidR="00A34D5A" w:rsidRPr="009A43C8" w:rsidRDefault="00A34D5A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052E67F7" w14:textId="77777777" w:rsidTr="003752AF">
        <w:tc>
          <w:tcPr>
            <w:tcW w:w="1432" w:type="dxa"/>
            <w:shd w:val="clear" w:color="auto" w:fill="92D050"/>
          </w:tcPr>
          <w:p w14:paraId="17A7D7C1" w14:textId="77777777" w:rsidR="004E0CF8" w:rsidRPr="00440D74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1D0CBF29" w14:textId="77777777" w:rsidR="004E0CF8" w:rsidRPr="003752AF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2571" w:type="dxa"/>
            <w:shd w:val="clear" w:color="auto" w:fill="92D050"/>
          </w:tcPr>
          <w:p w14:paraId="0D0E5CA4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00</w:t>
            </w:r>
          </w:p>
        </w:tc>
        <w:tc>
          <w:tcPr>
            <w:tcW w:w="2218" w:type="dxa"/>
            <w:shd w:val="clear" w:color="auto" w:fill="92D050"/>
          </w:tcPr>
          <w:p w14:paraId="7B04C3C2" w14:textId="78A6035A" w:rsidR="004E0CF8" w:rsidRDefault="004F3061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4E0CF8">
              <w:rPr>
                <w:rFonts w:ascii="Times New Roman" w:hAnsi="Times New Roman" w:cs="Times New Roman"/>
                <w:b/>
                <w:sz w:val="28"/>
                <w:szCs w:val="28"/>
              </w:rPr>
              <w:t>ригинал</w:t>
            </w:r>
          </w:p>
        </w:tc>
        <w:tc>
          <w:tcPr>
            <w:tcW w:w="919" w:type="dxa"/>
            <w:shd w:val="clear" w:color="auto" w:fill="92D050"/>
          </w:tcPr>
          <w:p w14:paraId="00D6F4EC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517EB68F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35D7F819" w14:textId="77777777" w:rsidTr="003752AF">
        <w:tc>
          <w:tcPr>
            <w:tcW w:w="1432" w:type="dxa"/>
            <w:shd w:val="clear" w:color="auto" w:fill="92D050"/>
          </w:tcPr>
          <w:p w14:paraId="2111B15A" w14:textId="77777777" w:rsidR="004E0CF8" w:rsidRPr="00440D74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3ECDA0D6" w14:textId="77777777" w:rsidR="004E0CF8" w:rsidRPr="003752AF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2571" w:type="dxa"/>
            <w:shd w:val="clear" w:color="auto" w:fill="92D050"/>
          </w:tcPr>
          <w:p w14:paraId="71A01518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58</w:t>
            </w:r>
          </w:p>
        </w:tc>
        <w:tc>
          <w:tcPr>
            <w:tcW w:w="2218" w:type="dxa"/>
            <w:shd w:val="clear" w:color="auto" w:fill="92D050"/>
          </w:tcPr>
          <w:p w14:paraId="25563461" w14:textId="117F9EE0" w:rsidR="004E0CF8" w:rsidRDefault="00D33BB2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4E0CF8">
              <w:rPr>
                <w:rFonts w:ascii="Times New Roman" w:hAnsi="Times New Roman" w:cs="Times New Roman"/>
                <w:b/>
                <w:sz w:val="28"/>
                <w:szCs w:val="28"/>
              </w:rPr>
              <w:t>ригинал</w:t>
            </w:r>
          </w:p>
        </w:tc>
        <w:tc>
          <w:tcPr>
            <w:tcW w:w="919" w:type="dxa"/>
            <w:shd w:val="clear" w:color="auto" w:fill="92D050"/>
          </w:tcPr>
          <w:p w14:paraId="77242E0C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42078722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6D2022A7" w14:textId="77777777" w:rsidTr="003752AF">
        <w:tc>
          <w:tcPr>
            <w:tcW w:w="1432" w:type="dxa"/>
            <w:shd w:val="clear" w:color="auto" w:fill="92D050"/>
          </w:tcPr>
          <w:p w14:paraId="39559B44" w14:textId="77777777" w:rsidR="004E0CF8" w:rsidRPr="00440D74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243264C9" w14:textId="77777777" w:rsidR="004E0CF8" w:rsidRPr="003752AF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571" w:type="dxa"/>
            <w:shd w:val="clear" w:color="auto" w:fill="92D050"/>
          </w:tcPr>
          <w:p w14:paraId="3C5127C5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33</w:t>
            </w:r>
          </w:p>
        </w:tc>
        <w:tc>
          <w:tcPr>
            <w:tcW w:w="2218" w:type="dxa"/>
            <w:shd w:val="clear" w:color="auto" w:fill="92D050"/>
          </w:tcPr>
          <w:p w14:paraId="106F859D" w14:textId="33D591DD" w:rsidR="004E0CF8" w:rsidRDefault="00D33BB2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4E0CF8">
              <w:rPr>
                <w:rFonts w:ascii="Times New Roman" w:hAnsi="Times New Roman" w:cs="Times New Roman"/>
                <w:b/>
                <w:sz w:val="28"/>
                <w:szCs w:val="28"/>
              </w:rPr>
              <w:t>ригинал</w:t>
            </w:r>
          </w:p>
        </w:tc>
        <w:tc>
          <w:tcPr>
            <w:tcW w:w="919" w:type="dxa"/>
            <w:shd w:val="clear" w:color="auto" w:fill="92D050"/>
          </w:tcPr>
          <w:p w14:paraId="216591BB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50948787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7C13CA01" w14:textId="77777777" w:rsidTr="003752AF">
        <w:tc>
          <w:tcPr>
            <w:tcW w:w="1432" w:type="dxa"/>
            <w:shd w:val="clear" w:color="auto" w:fill="92D050"/>
          </w:tcPr>
          <w:p w14:paraId="04DE4DFE" w14:textId="77777777" w:rsidR="004E0CF8" w:rsidRPr="00DC2C57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5F62BD59" w14:textId="77777777" w:rsidR="004E0CF8" w:rsidRPr="003752AF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571" w:type="dxa"/>
            <w:shd w:val="clear" w:color="auto" w:fill="92D050"/>
          </w:tcPr>
          <w:p w14:paraId="6A06E263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30</w:t>
            </w:r>
          </w:p>
        </w:tc>
        <w:tc>
          <w:tcPr>
            <w:tcW w:w="2218" w:type="dxa"/>
            <w:shd w:val="clear" w:color="auto" w:fill="92D050"/>
          </w:tcPr>
          <w:p w14:paraId="2527CEC0" w14:textId="590BE86B" w:rsidR="004E0CF8" w:rsidRDefault="00D33BB2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4E0CF8">
              <w:rPr>
                <w:rFonts w:ascii="Times New Roman" w:hAnsi="Times New Roman" w:cs="Times New Roman"/>
                <w:b/>
                <w:sz w:val="28"/>
                <w:szCs w:val="28"/>
              </w:rPr>
              <w:t>ригинал</w:t>
            </w:r>
          </w:p>
        </w:tc>
        <w:tc>
          <w:tcPr>
            <w:tcW w:w="919" w:type="dxa"/>
            <w:shd w:val="clear" w:color="auto" w:fill="92D050"/>
          </w:tcPr>
          <w:p w14:paraId="03336CFA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66E86266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27F2FC27" w14:textId="77777777" w:rsidTr="003752AF">
        <w:tc>
          <w:tcPr>
            <w:tcW w:w="1432" w:type="dxa"/>
            <w:shd w:val="clear" w:color="auto" w:fill="92D050"/>
          </w:tcPr>
          <w:p w14:paraId="1E398F3D" w14:textId="77777777" w:rsidR="004E0CF8" w:rsidRPr="00DC2C57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2138C8D7" w14:textId="77777777" w:rsidR="004E0CF8" w:rsidRPr="003752AF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4</w:t>
            </w:r>
          </w:p>
        </w:tc>
        <w:tc>
          <w:tcPr>
            <w:tcW w:w="2571" w:type="dxa"/>
            <w:shd w:val="clear" w:color="auto" w:fill="92D050"/>
          </w:tcPr>
          <w:p w14:paraId="1A7DA3FE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25</w:t>
            </w:r>
          </w:p>
        </w:tc>
        <w:tc>
          <w:tcPr>
            <w:tcW w:w="2218" w:type="dxa"/>
            <w:shd w:val="clear" w:color="auto" w:fill="92D050"/>
          </w:tcPr>
          <w:p w14:paraId="6109107A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33CA03EB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680521EA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2F1E2C75" w14:textId="77777777" w:rsidTr="003752AF">
        <w:tc>
          <w:tcPr>
            <w:tcW w:w="1432" w:type="dxa"/>
            <w:shd w:val="clear" w:color="auto" w:fill="92D050"/>
          </w:tcPr>
          <w:p w14:paraId="33D6C67B" w14:textId="77777777" w:rsidR="004E0CF8" w:rsidRPr="00DC2C57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51891960" w14:textId="77777777" w:rsidR="004E0CF8" w:rsidRPr="003752AF" w:rsidRDefault="004E0CF8" w:rsidP="00030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9</w:t>
            </w:r>
          </w:p>
        </w:tc>
        <w:tc>
          <w:tcPr>
            <w:tcW w:w="2571" w:type="dxa"/>
            <w:shd w:val="clear" w:color="auto" w:fill="92D050"/>
          </w:tcPr>
          <w:p w14:paraId="139F56AA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25</w:t>
            </w:r>
          </w:p>
        </w:tc>
        <w:tc>
          <w:tcPr>
            <w:tcW w:w="2218" w:type="dxa"/>
            <w:shd w:val="clear" w:color="auto" w:fill="92D050"/>
          </w:tcPr>
          <w:p w14:paraId="62CC629D" w14:textId="77777777" w:rsidR="004E0CF8" w:rsidRDefault="004E0CF8" w:rsidP="00030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919" w:type="dxa"/>
            <w:shd w:val="clear" w:color="auto" w:fill="92D050"/>
          </w:tcPr>
          <w:p w14:paraId="55F01D57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77A2798E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7D07A2" w14:paraId="6020F2E5" w14:textId="77777777" w:rsidTr="003752AF">
        <w:tc>
          <w:tcPr>
            <w:tcW w:w="1432" w:type="dxa"/>
            <w:shd w:val="clear" w:color="auto" w:fill="92D050"/>
          </w:tcPr>
          <w:p w14:paraId="65266481" w14:textId="77777777" w:rsidR="007D07A2" w:rsidRPr="00DC2C57" w:rsidRDefault="007D07A2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0CEAA758" w14:textId="6B13175A" w:rsidR="007D07A2" w:rsidRDefault="007D07A2" w:rsidP="00030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6</w:t>
            </w:r>
          </w:p>
        </w:tc>
        <w:tc>
          <w:tcPr>
            <w:tcW w:w="2571" w:type="dxa"/>
            <w:shd w:val="clear" w:color="auto" w:fill="92D050"/>
          </w:tcPr>
          <w:p w14:paraId="2122A5D3" w14:textId="5673C191" w:rsidR="007D07A2" w:rsidRDefault="007D07A2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18</w:t>
            </w:r>
          </w:p>
        </w:tc>
        <w:tc>
          <w:tcPr>
            <w:tcW w:w="2218" w:type="dxa"/>
            <w:shd w:val="clear" w:color="auto" w:fill="92D050"/>
          </w:tcPr>
          <w:p w14:paraId="494054BC" w14:textId="31D5CAD7" w:rsidR="007D07A2" w:rsidRDefault="007D07A2" w:rsidP="00030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43FF9C45" w14:textId="71D37AE9" w:rsidR="007D07A2" w:rsidRDefault="007D07A2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401AD317" w14:textId="77777777" w:rsidR="007D07A2" w:rsidRDefault="007D07A2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691F8858" w14:textId="77777777" w:rsidTr="003752AF">
        <w:tc>
          <w:tcPr>
            <w:tcW w:w="1432" w:type="dxa"/>
            <w:shd w:val="clear" w:color="auto" w:fill="92D050"/>
          </w:tcPr>
          <w:p w14:paraId="37876C76" w14:textId="77777777" w:rsidR="004E0CF8" w:rsidRPr="00DC2C57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6158B977" w14:textId="77777777" w:rsidR="004E0CF8" w:rsidRPr="003752AF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309</w:t>
            </w:r>
          </w:p>
        </w:tc>
        <w:tc>
          <w:tcPr>
            <w:tcW w:w="2571" w:type="dxa"/>
            <w:shd w:val="clear" w:color="auto" w:fill="92D050"/>
          </w:tcPr>
          <w:p w14:paraId="23CFF8D4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18</w:t>
            </w:r>
          </w:p>
        </w:tc>
        <w:tc>
          <w:tcPr>
            <w:tcW w:w="2218" w:type="dxa"/>
            <w:shd w:val="clear" w:color="auto" w:fill="92D050"/>
          </w:tcPr>
          <w:p w14:paraId="7C899462" w14:textId="680F9D57" w:rsidR="004E0CF8" w:rsidRDefault="00F958DB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450E7CB8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57D38844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092F086F" w14:textId="77777777" w:rsidTr="003752AF">
        <w:tc>
          <w:tcPr>
            <w:tcW w:w="1432" w:type="dxa"/>
            <w:shd w:val="clear" w:color="auto" w:fill="92D050"/>
          </w:tcPr>
          <w:p w14:paraId="79BE8A88" w14:textId="77777777" w:rsidR="004E0CF8" w:rsidRPr="00DC2C57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1DD57932" w14:textId="77777777" w:rsidR="004E0CF8" w:rsidRPr="003752AF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3</w:t>
            </w:r>
          </w:p>
        </w:tc>
        <w:tc>
          <w:tcPr>
            <w:tcW w:w="2571" w:type="dxa"/>
            <w:shd w:val="clear" w:color="auto" w:fill="92D050"/>
          </w:tcPr>
          <w:p w14:paraId="21973B52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11</w:t>
            </w:r>
          </w:p>
        </w:tc>
        <w:tc>
          <w:tcPr>
            <w:tcW w:w="2218" w:type="dxa"/>
            <w:shd w:val="clear" w:color="auto" w:fill="92D050"/>
          </w:tcPr>
          <w:p w14:paraId="41CB8F8E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394F2177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2BC394C5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677AE484" w14:textId="77777777" w:rsidTr="003752AF">
        <w:tc>
          <w:tcPr>
            <w:tcW w:w="1432" w:type="dxa"/>
            <w:shd w:val="clear" w:color="auto" w:fill="92D050"/>
          </w:tcPr>
          <w:p w14:paraId="6C634D02" w14:textId="77777777" w:rsidR="004E0CF8" w:rsidRPr="00DC2C57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388E38E4" w14:textId="77777777" w:rsidR="004E0CF8" w:rsidRPr="003752AF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84</w:t>
            </w:r>
          </w:p>
        </w:tc>
        <w:tc>
          <w:tcPr>
            <w:tcW w:w="2571" w:type="dxa"/>
            <w:shd w:val="clear" w:color="auto" w:fill="92D050"/>
          </w:tcPr>
          <w:p w14:paraId="432963B6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80</w:t>
            </w:r>
          </w:p>
        </w:tc>
        <w:tc>
          <w:tcPr>
            <w:tcW w:w="2218" w:type="dxa"/>
            <w:shd w:val="clear" w:color="auto" w:fill="92D050"/>
          </w:tcPr>
          <w:p w14:paraId="13286FDC" w14:textId="2DC0D0C8" w:rsidR="004E0CF8" w:rsidRDefault="00F958DB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11581601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7B50D7FC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5F4738C1" w14:textId="77777777" w:rsidTr="003752AF">
        <w:tc>
          <w:tcPr>
            <w:tcW w:w="1432" w:type="dxa"/>
            <w:shd w:val="clear" w:color="auto" w:fill="92D050"/>
          </w:tcPr>
          <w:p w14:paraId="709D9376" w14:textId="77777777" w:rsidR="004E0CF8" w:rsidRPr="00DC2C57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682F0B34" w14:textId="77777777" w:rsidR="004E0CF8" w:rsidRPr="003752AF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71" w:type="dxa"/>
            <w:shd w:val="clear" w:color="auto" w:fill="92D050"/>
          </w:tcPr>
          <w:p w14:paraId="6FCDB51C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63</w:t>
            </w:r>
          </w:p>
        </w:tc>
        <w:tc>
          <w:tcPr>
            <w:tcW w:w="2218" w:type="dxa"/>
            <w:shd w:val="clear" w:color="auto" w:fill="92D050"/>
          </w:tcPr>
          <w:p w14:paraId="41A9F09A" w14:textId="4635C8B4" w:rsidR="004E0CF8" w:rsidRDefault="00F958DB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4E0CF8">
              <w:rPr>
                <w:rFonts w:ascii="Times New Roman" w:hAnsi="Times New Roman" w:cs="Times New Roman"/>
                <w:b/>
                <w:sz w:val="28"/>
                <w:szCs w:val="28"/>
              </w:rPr>
              <w:t>ригинал</w:t>
            </w:r>
          </w:p>
        </w:tc>
        <w:tc>
          <w:tcPr>
            <w:tcW w:w="919" w:type="dxa"/>
            <w:shd w:val="clear" w:color="auto" w:fill="92D050"/>
          </w:tcPr>
          <w:p w14:paraId="2F80207C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616AF509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5BA7F902" w14:textId="77777777" w:rsidTr="003752AF">
        <w:tc>
          <w:tcPr>
            <w:tcW w:w="1432" w:type="dxa"/>
            <w:shd w:val="clear" w:color="auto" w:fill="92D050"/>
          </w:tcPr>
          <w:p w14:paraId="4A591FD3" w14:textId="77777777" w:rsidR="004E0CF8" w:rsidRPr="00DC2C57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5826C814" w14:textId="77777777" w:rsidR="004E0CF8" w:rsidRPr="003752AF" w:rsidRDefault="004E0CF8" w:rsidP="00030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77</w:t>
            </w:r>
          </w:p>
        </w:tc>
        <w:tc>
          <w:tcPr>
            <w:tcW w:w="2571" w:type="dxa"/>
            <w:shd w:val="clear" w:color="auto" w:fill="92D050"/>
          </w:tcPr>
          <w:p w14:paraId="62D68CB7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63</w:t>
            </w:r>
          </w:p>
        </w:tc>
        <w:tc>
          <w:tcPr>
            <w:tcW w:w="2218" w:type="dxa"/>
            <w:shd w:val="clear" w:color="auto" w:fill="92D050"/>
          </w:tcPr>
          <w:p w14:paraId="5BE1466F" w14:textId="77777777" w:rsidR="004E0CF8" w:rsidRDefault="004E0CF8" w:rsidP="00030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919" w:type="dxa"/>
            <w:shd w:val="clear" w:color="auto" w:fill="92D050"/>
          </w:tcPr>
          <w:p w14:paraId="6C57F720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05B0688F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3B1D7443" w14:textId="77777777" w:rsidTr="00CA001D">
        <w:tc>
          <w:tcPr>
            <w:tcW w:w="1432" w:type="dxa"/>
            <w:shd w:val="clear" w:color="auto" w:fill="92D050"/>
          </w:tcPr>
          <w:p w14:paraId="7751831C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0D1FCE2C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41</w:t>
            </w:r>
          </w:p>
        </w:tc>
        <w:tc>
          <w:tcPr>
            <w:tcW w:w="2571" w:type="dxa"/>
            <w:shd w:val="clear" w:color="auto" w:fill="92D050"/>
          </w:tcPr>
          <w:p w14:paraId="18353159" w14:textId="77777777" w:rsidR="004E0CF8" w:rsidRDefault="004E0CF8" w:rsidP="00AC2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9</w:t>
            </w:r>
          </w:p>
        </w:tc>
        <w:tc>
          <w:tcPr>
            <w:tcW w:w="2218" w:type="dxa"/>
            <w:shd w:val="clear" w:color="auto" w:fill="92D050"/>
          </w:tcPr>
          <w:p w14:paraId="4BB2E21F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2899A158" w14:textId="77777777" w:rsidR="004E0CF8" w:rsidRPr="001E26B3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28CF7DE5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01D" w14:paraId="43AA80E4" w14:textId="77777777" w:rsidTr="00CA001D">
        <w:tc>
          <w:tcPr>
            <w:tcW w:w="1432" w:type="dxa"/>
            <w:shd w:val="clear" w:color="auto" w:fill="92D050"/>
          </w:tcPr>
          <w:p w14:paraId="17D57FE3" w14:textId="77777777" w:rsidR="00CA001D" w:rsidRPr="00440D74" w:rsidRDefault="00CA001D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7497D40B" w14:textId="7F1F9466" w:rsidR="00CA001D" w:rsidRPr="001E26B3" w:rsidRDefault="00CA001D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3</w:t>
            </w:r>
          </w:p>
        </w:tc>
        <w:tc>
          <w:tcPr>
            <w:tcW w:w="2571" w:type="dxa"/>
            <w:shd w:val="clear" w:color="auto" w:fill="92D050"/>
          </w:tcPr>
          <w:p w14:paraId="7FAEAD1E" w14:textId="798D0AA2" w:rsidR="00CA001D" w:rsidRPr="001E26B3" w:rsidRDefault="00CA001D" w:rsidP="00AC2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5</w:t>
            </w:r>
          </w:p>
        </w:tc>
        <w:tc>
          <w:tcPr>
            <w:tcW w:w="2218" w:type="dxa"/>
            <w:shd w:val="clear" w:color="auto" w:fill="92D050"/>
          </w:tcPr>
          <w:p w14:paraId="6B34534E" w14:textId="32DDD32D" w:rsidR="00CA001D" w:rsidRPr="001E26B3" w:rsidRDefault="00CA001D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516CB778" w14:textId="77777777" w:rsidR="00CA001D" w:rsidRPr="001E26B3" w:rsidRDefault="00CA001D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52C7523B" w14:textId="77777777" w:rsidR="00CA001D" w:rsidRPr="009A43C8" w:rsidRDefault="00CA001D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5A831C01" w14:textId="77777777" w:rsidTr="00955EEF">
        <w:tc>
          <w:tcPr>
            <w:tcW w:w="1432" w:type="dxa"/>
            <w:shd w:val="clear" w:color="auto" w:fill="92D050"/>
          </w:tcPr>
          <w:p w14:paraId="68B0BB67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5F124478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6B3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2571" w:type="dxa"/>
            <w:shd w:val="clear" w:color="auto" w:fill="92D050"/>
          </w:tcPr>
          <w:p w14:paraId="5AD99891" w14:textId="77777777" w:rsidR="004E0CF8" w:rsidRDefault="004E0CF8" w:rsidP="00AC2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6B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bookmarkStart w:id="0" w:name="_GoBack"/>
            <w:bookmarkEnd w:id="0"/>
            <w:r w:rsidRPr="001E26B3">
              <w:rPr>
                <w:rFonts w:ascii="Times New Roman" w:hAnsi="Times New Roman" w:cs="Times New Roman"/>
                <w:b/>
                <w:sz w:val="28"/>
                <w:szCs w:val="28"/>
              </w:rPr>
              <w:t>,053</w:t>
            </w:r>
          </w:p>
        </w:tc>
        <w:tc>
          <w:tcPr>
            <w:tcW w:w="2218" w:type="dxa"/>
            <w:shd w:val="clear" w:color="auto" w:fill="92D050"/>
          </w:tcPr>
          <w:p w14:paraId="68BEDEDF" w14:textId="6C458C15" w:rsidR="004E0CF8" w:rsidRDefault="008E585F" w:rsidP="00190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F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</w:t>
            </w:r>
            <w:r w:rsidR="004E0CF8" w:rsidRPr="00141F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опия </w:t>
            </w:r>
            <w:r w:rsidR="004E0CF8" w:rsidRPr="001E26B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E0CF8" w:rsidRPr="00247AC4">
              <w:rPr>
                <w:rFonts w:ascii="Times New Roman" w:hAnsi="Times New Roman" w:cs="Times New Roman"/>
                <w:b/>
                <w:color w:val="FF0000"/>
                <w:sz w:val="16"/>
                <w:szCs w:val="28"/>
              </w:rPr>
              <w:t>(</w:t>
            </w:r>
            <w:r w:rsidR="00190B89" w:rsidRPr="00247AC4">
              <w:rPr>
                <w:rFonts w:ascii="Times New Roman" w:hAnsi="Times New Roman" w:cs="Times New Roman"/>
                <w:b/>
                <w:color w:val="FF0000"/>
                <w:sz w:val="16"/>
                <w:szCs w:val="28"/>
              </w:rPr>
              <w:t>оригинал</w:t>
            </w:r>
            <w:r w:rsidR="004E0CF8" w:rsidRPr="00247AC4">
              <w:rPr>
                <w:rFonts w:ascii="Times New Roman" w:hAnsi="Times New Roman" w:cs="Times New Roman"/>
                <w:b/>
                <w:color w:val="FF0000"/>
                <w:sz w:val="16"/>
                <w:szCs w:val="28"/>
              </w:rPr>
              <w:t xml:space="preserve"> на 44.02.02)</w:t>
            </w:r>
          </w:p>
        </w:tc>
        <w:tc>
          <w:tcPr>
            <w:tcW w:w="919" w:type="dxa"/>
            <w:shd w:val="clear" w:color="auto" w:fill="92D050"/>
          </w:tcPr>
          <w:p w14:paraId="7D78F5F0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6B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247FEBBB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15DDA332" w14:textId="77777777" w:rsidTr="004632C5">
        <w:tc>
          <w:tcPr>
            <w:tcW w:w="1432" w:type="dxa"/>
            <w:shd w:val="clear" w:color="auto" w:fill="92D050"/>
          </w:tcPr>
          <w:p w14:paraId="04680FBE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27308ECB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0</w:t>
            </w:r>
          </w:p>
        </w:tc>
        <w:tc>
          <w:tcPr>
            <w:tcW w:w="2571" w:type="dxa"/>
            <w:shd w:val="clear" w:color="auto" w:fill="92D050"/>
          </w:tcPr>
          <w:p w14:paraId="0CE2C004" w14:textId="77777777" w:rsidR="004E0CF8" w:rsidRDefault="004E0CF8" w:rsidP="00AC2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2</w:t>
            </w:r>
          </w:p>
        </w:tc>
        <w:tc>
          <w:tcPr>
            <w:tcW w:w="2218" w:type="dxa"/>
            <w:shd w:val="clear" w:color="auto" w:fill="92D050"/>
          </w:tcPr>
          <w:p w14:paraId="2DC27BE2" w14:textId="6992A09C" w:rsidR="004E0CF8" w:rsidRPr="00BB5F80" w:rsidRDefault="00141F90" w:rsidP="00F724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19176AFD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3270363D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70AC0426" w14:textId="77777777" w:rsidTr="004632C5">
        <w:tc>
          <w:tcPr>
            <w:tcW w:w="1432" w:type="dxa"/>
            <w:shd w:val="clear" w:color="auto" w:fill="92D050"/>
          </w:tcPr>
          <w:p w14:paraId="514C0FAA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6E01C240" w14:textId="77777777" w:rsidR="004E0CF8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5</w:t>
            </w:r>
          </w:p>
        </w:tc>
        <w:tc>
          <w:tcPr>
            <w:tcW w:w="2571" w:type="dxa"/>
            <w:shd w:val="clear" w:color="auto" w:fill="92D050"/>
          </w:tcPr>
          <w:p w14:paraId="5485F4C1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0</w:t>
            </w:r>
          </w:p>
        </w:tc>
        <w:tc>
          <w:tcPr>
            <w:tcW w:w="2218" w:type="dxa"/>
            <w:shd w:val="clear" w:color="auto" w:fill="92D050"/>
          </w:tcPr>
          <w:p w14:paraId="320B7258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7C2E78D3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1DDE3535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7F4AF986" w14:textId="77777777" w:rsidTr="004632C5">
        <w:tc>
          <w:tcPr>
            <w:tcW w:w="1432" w:type="dxa"/>
            <w:shd w:val="clear" w:color="auto" w:fill="92D050"/>
          </w:tcPr>
          <w:p w14:paraId="1228141A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2697EB4F" w14:textId="77777777" w:rsidR="004E0CF8" w:rsidRPr="003752AF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2571" w:type="dxa"/>
            <w:shd w:val="clear" w:color="auto" w:fill="92D050"/>
          </w:tcPr>
          <w:p w14:paraId="2D2B0294" w14:textId="77777777" w:rsidR="004E0CF8" w:rsidRDefault="004E0CF8" w:rsidP="00AC2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2218" w:type="dxa"/>
            <w:shd w:val="clear" w:color="auto" w:fill="92D050"/>
          </w:tcPr>
          <w:p w14:paraId="660EA92D" w14:textId="4738768C" w:rsidR="004E0CF8" w:rsidRDefault="00D37810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4E0CF8">
              <w:rPr>
                <w:rFonts w:ascii="Times New Roman" w:hAnsi="Times New Roman" w:cs="Times New Roman"/>
                <w:b/>
                <w:sz w:val="28"/>
                <w:szCs w:val="28"/>
              </w:rPr>
              <w:t>ригинал</w:t>
            </w:r>
          </w:p>
        </w:tc>
        <w:tc>
          <w:tcPr>
            <w:tcW w:w="919" w:type="dxa"/>
            <w:shd w:val="clear" w:color="auto" w:fill="92D050"/>
          </w:tcPr>
          <w:p w14:paraId="5B7D1324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68542637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A30" w14:paraId="58ADE34C" w14:textId="77777777" w:rsidTr="00AC1A30">
        <w:tc>
          <w:tcPr>
            <w:tcW w:w="1432" w:type="dxa"/>
            <w:shd w:val="clear" w:color="auto" w:fill="92D050"/>
          </w:tcPr>
          <w:p w14:paraId="5B61C6E5" w14:textId="77777777" w:rsidR="00AC1A30" w:rsidRPr="00440D74" w:rsidRDefault="00AC1A30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511835F4" w14:textId="77777777" w:rsidR="00AC1A30" w:rsidRPr="003752AF" w:rsidRDefault="00AC1A30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73</w:t>
            </w:r>
          </w:p>
        </w:tc>
        <w:tc>
          <w:tcPr>
            <w:tcW w:w="2571" w:type="dxa"/>
            <w:shd w:val="clear" w:color="auto" w:fill="92D050"/>
          </w:tcPr>
          <w:p w14:paraId="28DAA7A9" w14:textId="77777777" w:rsidR="00AC1A30" w:rsidRDefault="00AC1A30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2218" w:type="dxa"/>
            <w:shd w:val="clear" w:color="auto" w:fill="92D050"/>
          </w:tcPr>
          <w:p w14:paraId="675EC5F3" w14:textId="77777777" w:rsidR="00AC1A30" w:rsidRDefault="00AC1A30" w:rsidP="000D3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39DCE706" w14:textId="77777777" w:rsidR="00AC1A30" w:rsidRDefault="00AC1A30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6A97B2A9" w14:textId="77777777" w:rsidR="00AC1A30" w:rsidRPr="009A43C8" w:rsidRDefault="00AC1A30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A30" w14:paraId="347A19F3" w14:textId="77777777" w:rsidTr="00AC1A30">
        <w:tc>
          <w:tcPr>
            <w:tcW w:w="1432" w:type="dxa"/>
            <w:shd w:val="clear" w:color="auto" w:fill="92D050"/>
          </w:tcPr>
          <w:p w14:paraId="21F5B5A6" w14:textId="77777777" w:rsidR="00AC1A30" w:rsidRPr="00440D74" w:rsidRDefault="00AC1A30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6A466F61" w14:textId="77777777" w:rsidR="00AC1A30" w:rsidRPr="003752AF" w:rsidRDefault="00AC1A30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79</w:t>
            </w:r>
          </w:p>
        </w:tc>
        <w:tc>
          <w:tcPr>
            <w:tcW w:w="2571" w:type="dxa"/>
            <w:shd w:val="clear" w:color="auto" w:fill="92D050"/>
          </w:tcPr>
          <w:p w14:paraId="2B2BC06B" w14:textId="77777777" w:rsidR="00AC1A30" w:rsidRDefault="00AC1A30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2218" w:type="dxa"/>
            <w:shd w:val="clear" w:color="auto" w:fill="92D050"/>
          </w:tcPr>
          <w:p w14:paraId="48819D17" w14:textId="77777777" w:rsidR="00AC1A30" w:rsidRDefault="00AC1A30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919" w:type="dxa"/>
            <w:shd w:val="clear" w:color="auto" w:fill="92D050"/>
          </w:tcPr>
          <w:p w14:paraId="2F745B7D" w14:textId="77777777" w:rsidR="00AC1A30" w:rsidRDefault="00AC1A30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1DE6A5FA" w14:textId="77777777" w:rsidR="00AC1A30" w:rsidRPr="009A43C8" w:rsidRDefault="00AC1A30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A30" w14:paraId="6146B606" w14:textId="77777777" w:rsidTr="00AC1A30">
        <w:tc>
          <w:tcPr>
            <w:tcW w:w="1432" w:type="dxa"/>
            <w:shd w:val="clear" w:color="auto" w:fill="92D050"/>
          </w:tcPr>
          <w:p w14:paraId="4B42469C" w14:textId="77777777" w:rsidR="00AC1A30" w:rsidRPr="00440D74" w:rsidRDefault="00AC1A30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489BA583" w14:textId="77777777" w:rsidR="00AC1A30" w:rsidRPr="003752AF" w:rsidRDefault="00AC1A30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93</w:t>
            </w:r>
          </w:p>
        </w:tc>
        <w:tc>
          <w:tcPr>
            <w:tcW w:w="2571" w:type="dxa"/>
            <w:shd w:val="clear" w:color="auto" w:fill="92D050"/>
          </w:tcPr>
          <w:p w14:paraId="16298070" w14:textId="77777777" w:rsidR="00AC1A30" w:rsidRDefault="00AC1A30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2218" w:type="dxa"/>
            <w:shd w:val="clear" w:color="auto" w:fill="92D050"/>
          </w:tcPr>
          <w:p w14:paraId="5131071A" w14:textId="77777777" w:rsidR="00AC1A30" w:rsidRDefault="00AC1A30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60EA560C" w14:textId="77777777" w:rsidR="00AC1A30" w:rsidRDefault="00AC1A30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18F3EFE4" w14:textId="77777777" w:rsidR="00AC1A30" w:rsidRDefault="00AC1A30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A30" w14:paraId="434F58F6" w14:textId="77777777" w:rsidTr="00B1425A">
        <w:tc>
          <w:tcPr>
            <w:tcW w:w="1432" w:type="dxa"/>
            <w:shd w:val="clear" w:color="auto" w:fill="auto"/>
          </w:tcPr>
          <w:p w14:paraId="70C1E6DC" w14:textId="77777777" w:rsidR="00AC1A30" w:rsidRPr="00440D74" w:rsidRDefault="00AC1A30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14:paraId="59C2683A" w14:textId="77777777" w:rsidR="00AC1A30" w:rsidRPr="003752AF" w:rsidRDefault="00AC1A30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</w:p>
        </w:tc>
        <w:tc>
          <w:tcPr>
            <w:tcW w:w="2571" w:type="dxa"/>
            <w:shd w:val="clear" w:color="auto" w:fill="auto"/>
          </w:tcPr>
          <w:p w14:paraId="12255EE7" w14:textId="77777777" w:rsidR="00AC1A30" w:rsidRDefault="00AC1A30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2218" w:type="dxa"/>
            <w:shd w:val="clear" w:color="auto" w:fill="auto"/>
          </w:tcPr>
          <w:p w14:paraId="3EB671A0" w14:textId="77777777" w:rsidR="00AC1A30" w:rsidRDefault="00AC1A30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7831D951" w14:textId="77777777" w:rsidR="00AC1A30" w:rsidRDefault="00AC1A30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2B6B0298" w14:textId="77777777" w:rsidR="00AC1A30" w:rsidRDefault="00AC1A30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A30" w14:paraId="3FF9F79C" w14:textId="77777777" w:rsidTr="003752AF">
        <w:tc>
          <w:tcPr>
            <w:tcW w:w="1432" w:type="dxa"/>
            <w:shd w:val="clear" w:color="auto" w:fill="FFFFFF" w:themeFill="background1"/>
          </w:tcPr>
          <w:p w14:paraId="06D58E86" w14:textId="77777777" w:rsidR="00AC1A30" w:rsidRPr="00440D74" w:rsidRDefault="00AC1A30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49C955B0" w14:textId="77777777" w:rsidR="00AC1A30" w:rsidRPr="003752AF" w:rsidRDefault="00AC1A30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  <w:tc>
          <w:tcPr>
            <w:tcW w:w="2571" w:type="dxa"/>
            <w:shd w:val="clear" w:color="auto" w:fill="FFFFFF" w:themeFill="background1"/>
          </w:tcPr>
          <w:p w14:paraId="4BE924D1" w14:textId="77777777" w:rsidR="00AC1A30" w:rsidRDefault="00AC1A30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2218" w:type="dxa"/>
            <w:shd w:val="clear" w:color="auto" w:fill="FFFFFF" w:themeFill="background1"/>
          </w:tcPr>
          <w:p w14:paraId="4A3644A3" w14:textId="77777777" w:rsidR="00AC1A30" w:rsidRDefault="00AC1A30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FFFFFF" w:themeFill="background1"/>
          </w:tcPr>
          <w:p w14:paraId="1EF3EB79" w14:textId="77777777" w:rsidR="00AC1A30" w:rsidRDefault="00AC1A30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</w:tcPr>
          <w:p w14:paraId="0E9D34A9" w14:textId="77777777" w:rsidR="00AC1A30" w:rsidRDefault="00AC1A30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A30" w14:paraId="3E750600" w14:textId="77777777" w:rsidTr="00530CAE">
        <w:tc>
          <w:tcPr>
            <w:tcW w:w="1432" w:type="dxa"/>
            <w:shd w:val="clear" w:color="auto" w:fill="auto"/>
          </w:tcPr>
          <w:p w14:paraId="739CE8B2" w14:textId="77777777" w:rsidR="00AC1A30" w:rsidRPr="00440D74" w:rsidRDefault="00AC1A30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14:paraId="6597EA60" w14:textId="77777777" w:rsidR="00AC1A30" w:rsidRPr="003752AF" w:rsidRDefault="00AC1A30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9</w:t>
            </w:r>
          </w:p>
        </w:tc>
        <w:tc>
          <w:tcPr>
            <w:tcW w:w="2571" w:type="dxa"/>
            <w:shd w:val="clear" w:color="auto" w:fill="auto"/>
          </w:tcPr>
          <w:p w14:paraId="10074C81" w14:textId="77777777" w:rsidR="00AC1A30" w:rsidRDefault="00AC1A30" w:rsidP="00AC2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2218" w:type="dxa"/>
            <w:shd w:val="clear" w:color="auto" w:fill="auto"/>
          </w:tcPr>
          <w:p w14:paraId="030EAC5C" w14:textId="77777777" w:rsidR="00AC1A30" w:rsidRDefault="00AC1A30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64F70170" w14:textId="77777777" w:rsidR="00AC1A30" w:rsidRDefault="00AC1A30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72FF127C" w14:textId="77777777" w:rsidR="00AC1A30" w:rsidRPr="009A43C8" w:rsidRDefault="00AC1A30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62CB2663" w14:textId="77777777" w:rsidTr="003752AF">
        <w:tc>
          <w:tcPr>
            <w:tcW w:w="1432" w:type="dxa"/>
            <w:shd w:val="clear" w:color="auto" w:fill="FFFFFF" w:themeFill="background1"/>
          </w:tcPr>
          <w:p w14:paraId="5FF27841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73FC32D2" w14:textId="77777777" w:rsidR="004E0CF8" w:rsidRPr="003752AF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06</w:t>
            </w:r>
          </w:p>
        </w:tc>
        <w:tc>
          <w:tcPr>
            <w:tcW w:w="2571" w:type="dxa"/>
            <w:shd w:val="clear" w:color="auto" w:fill="FFFFFF" w:themeFill="background1"/>
          </w:tcPr>
          <w:p w14:paraId="2D36A0FF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52</w:t>
            </w:r>
          </w:p>
        </w:tc>
        <w:tc>
          <w:tcPr>
            <w:tcW w:w="2218" w:type="dxa"/>
            <w:shd w:val="clear" w:color="auto" w:fill="FFFFFF" w:themeFill="background1"/>
          </w:tcPr>
          <w:p w14:paraId="23CB101C" w14:textId="03FA4537" w:rsidR="004E0CF8" w:rsidRDefault="008E585F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4E0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я </w:t>
            </w:r>
          </w:p>
        </w:tc>
        <w:tc>
          <w:tcPr>
            <w:tcW w:w="919" w:type="dxa"/>
            <w:shd w:val="clear" w:color="auto" w:fill="FFFFFF" w:themeFill="background1"/>
          </w:tcPr>
          <w:p w14:paraId="4035C1DC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</w:tcPr>
          <w:p w14:paraId="695AFDE5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335A8251" w14:textId="77777777" w:rsidTr="003752AF">
        <w:tc>
          <w:tcPr>
            <w:tcW w:w="1432" w:type="dxa"/>
            <w:shd w:val="clear" w:color="auto" w:fill="FFFFFF" w:themeFill="background1"/>
          </w:tcPr>
          <w:p w14:paraId="268C88E5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786C865D" w14:textId="77777777" w:rsidR="004E0CF8" w:rsidRPr="003752AF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83</w:t>
            </w:r>
          </w:p>
        </w:tc>
        <w:tc>
          <w:tcPr>
            <w:tcW w:w="2571" w:type="dxa"/>
            <w:shd w:val="clear" w:color="auto" w:fill="FFFFFF" w:themeFill="background1"/>
          </w:tcPr>
          <w:p w14:paraId="766BA16E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50</w:t>
            </w:r>
          </w:p>
        </w:tc>
        <w:tc>
          <w:tcPr>
            <w:tcW w:w="2218" w:type="dxa"/>
            <w:shd w:val="clear" w:color="auto" w:fill="FFFFFF" w:themeFill="background1"/>
          </w:tcPr>
          <w:p w14:paraId="1A1CFEB6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FFFFFF" w:themeFill="background1"/>
          </w:tcPr>
          <w:p w14:paraId="6564486F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FFFFFF" w:themeFill="background1"/>
          </w:tcPr>
          <w:p w14:paraId="533BACA1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02B1A1BD" w14:textId="77777777" w:rsidTr="003752AF">
        <w:tc>
          <w:tcPr>
            <w:tcW w:w="1432" w:type="dxa"/>
            <w:shd w:val="clear" w:color="auto" w:fill="FFFFFF" w:themeFill="background1"/>
          </w:tcPr>
          <w:p w14:paraId="3246317F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49E5A755" w14:textId="77777777" w:rsidR="004E0CF8" w:rsidRPr="003752AF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7</w:t>
            </w:r>
          </w:p>
        </w:tc>
        <w:tc>
          <w:tcPr>
            <w:tcW w:w="2571" w:type="dxa"/>
            <w:shd w:val="clear" w:color="auto" w:fill="FFFFFF" w:themeFill="background1"/>
          </w:tcPr>
          <w:p w14:paraId="0A514BB0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47</w:t>
            </w:r>
          </w:p>
        </w:tc>
        <w:tc>
          <w:tcPr>
            <w:tcW w:w="2218" w:type="dxa"/>
            <w:shd w:val="clear" w:color="auto" w:fill="FFFFFF" w:themeFill="background1"/>
          </w:tcPr>
          <w:p w14:paraId="6BD15050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FFFFFF" w:themeFill="background1"/>
          </w:tcPr>
          <w:p w14:paraId="580301CD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FFFFFF" w:themeFill="background1"/>
          </w:tcPr>
          <w:p w14:paraId="0668EF51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5F943397" w14:textId="77777777" w:rsidTr="003752AF">
        <w:tc>
          <w:tcPr>
            <w:tcW w:w="1432" w:type="dxa"/>
            <w:shd w:val="clear" w:color="auto" w:fill="FFFFFF" w:themeFill="background1"/>
          </w:tcPr>
          <w:p w14:paraId="739682AF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7020682A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81</w:t>
            </w:r>
          </w:p>
        </w:tc>
        <w:tc>
          <w:tcPr>
            <w:tcW w:w="2571" w:type="dxa"/>
            <w:shd w:val="clear" w:color="auto" w:fill="FFFFFF" w:themeFill="background1"/>
          </w:tcPr>
          <w:p w14:paraId="2648F617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47</w:t>
            </w:r>
          </w:p>
        </w:tc>
        <w:tc>
          <w:tcPr>
            <w:tcW w:w="2218" w:type="dxa"/>
            <w:shd w:val="clear" w:color="auto" w:fill="FFFFFF" w:themeFill="background1"/>
          </w:tcPr>
          <w:p w14:paraId="58159A4F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FFFFFF" w:themeFill="background1"/>
          </w:tcPr>
          <w:p w14:paraId="4FCDAD41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FFFFFF" w:themeFill="background1"/>
          </w:tcPr>
          <w:p w14:paraId="207C6750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56E2AB64" w14:textId="77777777" w:rsidTr="003752AF">
        <w:tc>
          <w:tcPr>
            <w:tcW w:w="1432" w:type="dxa"/>
            <w:shd w:val="clear" w:color="auto" w:fill="FFFFFF" w:themeFill="background1"/>
          </w:tcPr>
          <w:p w14:paraId="538C054A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3DB3D521" w14:textId="77777777" w:rsidR="004E0CF8" w:rsidRPr="003752AF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9</w:t>
            </w:r>
          </w:p>
        </w:tc>
        <w:tc>
          <w:tcPr>
            <w:tcW w:w="2571" w:type="dxa"/>
            <w:shd w:val="clear" w:color="auto" w:fill="FFFFFF" w:themeFill="background1"/>
          </w:tcPr>
          <w:p w14:paraId="37042662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47</w:t>
            </w:r>
          </w:p>
        </w:tc>
        <w:tc>
          <w:tcPr>
            <w:tcW w:w="2218" w:type="dxa"/>
            <w:shd w:val="clear" w:color="auto" w:fill="FFFFFF" w:themeFill="background1"/>
          </w:tcPr>
          <w:p w14:paraId="35415DCF" w14:textId="5C4A2543" w:rsidR="004E0CF8" w:rsidRDefault="00D37810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  <w:p w14:paraId="27B8B0BB" w14:textId="260C9FA9" w:rsidR="004E0CF8" w:rsidRPr="001C4E77" w:rsidRDefault="00D37810" w:rsidP="00D378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оригинал</w:t>
            </w:r>
            <w:r w:rsidR="004E0CF8" w:rsidRPr="001C4E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44.02.02)</w:t>
            </w:r>
          </w:p>
        </w:tc>
        <w:tc>
          <w:tcPr>
            <w:tcW w:w="919" w:type="dxa"/>
            <w:shd w:val="clear" w:color="auto" w:fill="FFFFFF" w:themeFill="background1"/>
          </w:tcPr>
          <w:p w14:paraId="7360CA4D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FFFFFF" w:themeFill="background1"/>
          </w:tcPr>
          <w:p w14:paraId="633DDA0A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6925B692" w14:textId="77777777" w:rsidTr="003752AF">
        <w:tc>
          <w:tcPr>
            <w:tcW w:w="1432" w:type="dxa"/>
            <w:shd w:val="clear" w:color="auto" w:fill="FFFFFF" w:themeFill="background1"/>
          </w:tcPr>
          <w:p w14:paraId="50D5FB89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3C1F994D" w14:textId="77777777" w:rsidR="004E0CF8" w:rsidRPr="003752AF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37</w:t>
            </w:r>
          </w:p>
        </w:tc>
        <w:tc>
          <w:tcPr>
            <w:tcW w:w="2571" w:type="dxa"/>
            <w:shd w:val="clear" w:color="auto" w:fill="FFFFFF" w:themeFill="background1"/>
          </w:tcPr>
          <w:p w14:paraId="2348F358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47</w:t>
            </w:r>
          </w:p>
        </w:tc>
        <w:tc>
          <w:tcPr>
            <w:tcW w:w="2218" w:type="dxa"/>
            <w:shd w:val="clear" w:color="auto" w:fill="FFFFFF" w:themeFill="background1"/>
          </w:tcPr>
          <w:p w14:paraId="40AC3EAD" w14:textId="6AF44B10" w:rsidR="004E0CF8" w:rsidRDefault="008E585F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2C671F">
              <w:rPr>
                <w:rFonts w:ascii="Times New Roman" w:hAnsi="Times New Roman" w:cs="Times New Roman"/>
                <w:b/>
                <w:sz w:val="28"/>
                <w:szCs w:val="28"/>
              </w:rPr>
              <w:t>опия</w:t>
            </w:r>
            <w:r w:rsidR="004E0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19" w:type="dxa"/>
            <w:shd w:val="clear" w:color="auto" w:fill="FFFFFF" w:themeFill="background1"/>
          </w:tcPr>
          <w:p w14:paraId="2AED462B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</w:tcPr>
          <w:p w14:paraId="6BA9B8DC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4F8F296E" w14:textId="77777777" w:rsidTr="003752AF">
        <w:tc>
          <w:tcPr>
            <w:tcW w:w="1432" w:type="dxa"/>
            <w:shd w:val="clear" w:color="auto" w:fill="FFFFFF" w:themeFill="background1"/>
          </w:tcPr>
          <w:p w14:paraId="66D9F98B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53474906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63</w:t>
            </w:r>
          </w:p>
        </w:tc>
        <w:tc>
          <w:tcPr>
            <w:tcW w:w="2571" w:type="dxa"/>
            <w:shd w:val="clear" w:color="auto" w:fill="FFFFFF" w:themeFill="background1"/>
          </w:tcPr>
          <w:p w14:paraId="70C94ADC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41</w:t>
            </w:r>
          </w:p>
        </w:tc>
        <w:tc>
          <w:tcPr>
            <w:tcW w:w="2218" w:type="dxa"/>
            <w:shd w:val="clear" w:color="auto" w:fill="FFFFFF" w:themeFill="background1"/>
          </w:tcPr>
          <w:p w14:paraId="7549D866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FFFFFF" w:themeFill="background1"/>
          </w:tcPr>
          <w:p w14:paraId="2CFFB246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</w:tcPr>
          <w:p w14:paraId="6866EC96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6449BC45" w14:textId="77777777" w:rsidTr="003752AF">
        <w:tc>
          <w:tcPr>
            <w:tcW w:w="1432" w:type="dxa"/>
            <w:shd w:val="clear" w:color="auto" w:fill="FFFFFF" w:themeFill="background1"/>
          </w:tcPr>
          <w:p w14:paraId="4235533A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12C6B1FD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1</w:t>
            </w:r>
          </w:p>
        </w:tc>
        <w:tc>
          <w:tcPr>
            <w:tcW w:w="2571" w:type="dxa"/>
            <w:shd w:val="clear" w:color="auto" w:fill="FFFFFF" w:themeFill="background1"/>
          </w:tcPr>
          <w:p w14:paraId="6BA6E92F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41</w:t>
            </w:r>
          </w:p>
        </w:tc>
        <w:tc>
          <w:tcPr>
            <w:tcW w:w="2218" w:type="dxa"/>
            <w:shd w:val="clear" w:color="auto" w:fill="FFFFFF" w:themeFill="background1"/>
          </w:tcPr>
          <w:p w14:paraId="7D4CABB4" w14:textId="7176F514" w:rsidR="004E0CF8" w:rsidRDefault="002C671F" w:rsidP="000A0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FFFFFF" w:themeFill="background1"/>
          </w:tcPr>
          <w:p w14:paraId="01640D82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</w:tcPr>
          <w:p w14:paraId="7666E41A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74B560C9" w14:textId="77777777" w:rsidTr="003752AF">
        <w:tc>
          <w:tcPr>
            <w:tcW w:w="1432" w:type="dxa"/>
            <w:shd w:val="clear" w:color="auto" w:fill="FFFFFF" w:themeFill="background1"/>
          </w:tcPr>
          <w:p w14:paraId="7BC88DFC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57FC0477" w14:textId="77777777" w:rsidR="004E0CF8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3</w:t>
            </w:r>
          </w:p>
        </w:tc>
        <w:tc>
          <w:tcPr>
            <w:tcW w:w="2571" w:type="dxa"/>
            <w:shd w:val="clear" w:color="auto" w:fill="FFFFFF" w:themeFill="background1"/>
          </w:tcPr>
          <w:p w14:paraId="7A44363F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00</w:t>
            </w:r>
          </w:p>
        </w:tc>
        <w:tc>
          <w:tcPr>
            <w:tcW w:w="2218" w:type="dxa"/>
            <w:shd w:val="clear" w:color="auto" w:fill="FFFFFF" w:themeFill="background1"/>
          </w:tcPr>
          <w:p w14:paraId="25E21A1B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FFFFFF" w:themeFill="background1"/>
          </w:tcPr>
          <w:p w14:paraId="6E10442A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</w:tcPr>
          <w:p w14:paraId="0113EE9B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5EC38460" w14:textId="77777777" w:rsidTr="003752AF">
        <w:tc>
          <w:tcPr>
            <w:tcW w:w="1432" w:type="dxa"/>
            <w:shd w:val="clear" w:color="auto" w:fill="auto"/>
          </w:tcPr>
          <w:p w14:paraId="65C33883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0D5BF4B3" w14:textId="77777777" w:rsidR="004E0CF8" w:rsidRPr="003752AF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97</w:t>
            </w:r>
          </w:p>
        </w:tc>
        <w:tc>
          <w:tcPr>
            <w:tcW w:w="2571" w:type="dxa"/>
            <w:shd w:val="clear" w:color="auto" w:fill="auto"/>
          </w:tcPr>
          <w:p w14:paraId="1BC73B37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75</w:t>
            </w:r>
          </w:p>
        </w:tc>
        <w:tc>
          <w:tcPr>
            <w:tcW w:w="2218" w:type="dxa"/>
            <w:shd w:val="clear" w:color="auto" w:fill="auto"/>
          </w:tcPr>
          <w:p w14:paraId="45376BB2" w14:textId="5B1C188A" w:rsidR="004E0CF8" w:rsidRDefault="0047339B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4E0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гинал </w:t>
            </w:r>
          </w:p>
        </w:tc>
        <w:tc>
          <w:tcPr>
            <w:tcW w:w="919" w:type="dxa"/>
            <w:shd w:val="clear" w:color="auto" w:fill="auto"/>
          </w:tcPr>
          <w:p w14:paraId="7A2B66C6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6E12B556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779B7DF8" w14:textId="77777777" w:rsidTr="003752AF">
        <w:tc>
          <w:tcPr>
            <w:tcW w:w="1432" w:type="dxa"/>
            <w:shd w:val="clear" w:color="auto" w:fill="auto"/>
          </w:tcPr>
          <w:p w14:paraId="0DBA3284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3B30AB0D" w14:textId="77777777" w:rsidR="004E0CF8" w:rsidRPr="003752AF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9</w:t>
            </w:r>
          </w:p>
        </w:tc>
        <w:tc>
          <w:tcPr>
            <w:tcW w:w="2571" w:type="dxa"/>
            <w:shd w:val="clear" w:color="auto" w:fill="auto"/>
          </w:tcPr>
          <w:p w14:paraId="551ED4EF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50</w:t>
            </w:r>
          </w:p>
        </w:tc>
        <w:tc>
          <w:tcPr>
            <w:tcW w:w="2218" w:type="dxa"/>
            <w:shd w:val="clear" w:color="auto" w:fill="auto"/>
          </w:tcPr>
          <w:p w14:paraId="1ADBAC0B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7863E5F4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2B79B82E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6D600101" w14:textId="77777777" w:rsidTr="003752AF">
        <w:tc>
          <w:tcPr>
            <w:tcW w:w="1432" w:type="dxa"/>
            <w:shd w:val="clear" w:color="auto" w:fill="auto"/>
          </w:tcPr>
          <w:p w14:paraId="233C9B51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671F2E97" w14:textId="77777777" w:rsidR="004E0CF8" w:rsidRPr="003752AF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72</w:t>
            </w:r>
          </w:p>
        </w:tc>
        <w:tc>
          <w:tcPr>
            <w:tcW w:w="2571" w:type="dxa"/>
            <w:shd w:val="clear" w:color="auto" w:fill="auto"/>
          </w:tcPr>
          <w:p w14:paraId="324B5197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42</w:t>
            </w:r>
          </w:p>
        </w:tc>
        <w:tc>
          <w:tcPr>
            <w:tcW w:w="2218" w:type="dxa"/>
            <w:shd w:val="clear" w:color="auto" w:fill="auto"/>
          </w:tcPr>
          <w:p w14:paraId="0E85D591" w14:textId="45E464E9" w:rsidR="004E0CF8" w:rsidRDefault="008E585F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4E0CF8">
              <w:rPr>
                <w:rFonts w:ascii="Times New Roman" w:hAnsi="Times New Roman" w:cs="Times New Roman"/>
                <w:b/>
                <w:sz w:val="28"/>
                <w:szCs w:val="28"/>
              </w:rPr>
              <w:t>опия</w:t>
            </w:r>
          </w:p>
        </w:tc>
        <w:tc>
          <w:tcPr>
            <w:tcW w:w="919" w:type="dxa"/>
            <w:shd w:val="clear" w:color="auto" w:fill="auto"/>
          </w:tcPr>
          <w:p w14:paraId="3F5EC8A2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14:paraId="3243C818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7E1FB3DD" w14:textId="77777777" w:rsidTr="003752AF">
        <w:tc>
          <w:tcPr>
            <w:tcW w:w="1432" w:type="dxa"/>
            <w:shd w:val="clear" w:color="auto" w:fill="auto"/>
          </w:tcPr>
          <w:p w14:paraId="61F1C773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137D8363" w14:textId="77777777" w:rsidR="004E0CF8" w:rsidRPr="003752AF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2571" w:type="dxa"/>
            <w:shd w:val="clear" w:color="auto" w:fill="auto"/>
          </w:tcPr>
          <w:p w14:paraId="51262310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26</w:t>
            </w:r>
          </w:p>
        </w:tc>
        <w:tc>
          <w:tcPr>
            <w:tcW w:w="2218" w:type="dxa"/>
            <w:shd w:val="clear" w:color="auto" w:fill="auto"/>
          </w:tcPr>
          <w:p w14:paraId="3F1BFC32" w14:textId="229E74F1" w:rsidR="004E0CF8" w:rsidRDefault="0047339B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4E0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гинал </w:t>
            </w:r>
          </w:p>
        </w:tc>
        <w:tc>
          <w:tcPr>
            <w:tcW w:w="919" w:type="dxa"/>
            <w:shd w:val="clear" w:color="auto" w:fill="auto"/>
          </w:tcPr>
          <w:p w14:paraId="2FA6ECC5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31D61CE8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31BDB062" w14:textId="77777777" w:rsidTr="003752AF">
        <w:tc>
          <w:tcPr>
            <w:tcW w:w="1432" w:type="dxa"/>
            <w:shd w:val="clear" w:color="auto" w:fill="auto"/>
          </w:tcPr>
          <w:p w14:paraId="35615B56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72F9CB67" w14:textId="77777777" w:rsidR="004E0CF8" w:rsidRPr="003752AF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71" w:type="dxa"/>
            <w:shd w:val="clear" w:color="auto" w:fill="auto"/>
          </w:tcPr>
          <w:p w14:paraId="73FD3476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18</w:t>
            </w:r>
          </w:p>
        </w:tc>
        <w:tc>
          <w:tcPr>
            <w:tcW w:w="2218" w:type="dxa"/>
            <w:shd w:val="clear" w:color="auto" w:fill="auto"/>
          </w:tcPr>
          <w:p w14:paraId="53D2916C" w14:textId="18DBF0CA" w:rsidR="004E0CF8" w:rsidRDefault="008E585F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4E0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я </w:t>
            </w:r>
            <w:r w:rsidR="004E0CF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E0CF8" w:rsidRPr="003766BB">
              <w:rPr>
                <w:rFonts w:ascii="Times New Roman" w:hAnsi="Times New Roman" w:cs="Times New Roman"/>
                <w:b/>
                <w:sz w:val="16"/>
                <w:szCs w:val="28"/>
              </w:rPr>
              <w:t>(док-ты на 44.02.02)</w:t>
            </w:r>
          </w:p>
        </w:tc>
        <w:tc>
          <w:tcPr>
            <w:tcW w:w="919" w:type="dxa"/>
            <w:shd w:val="clear" w:color="auto" w:fill="auto"/>
          </w:tcPr>
          <w:p w14:paraId="5021AE21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37221649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32020D21" w14:textId="77777777" w:rsidTr="003752AF">
        <w:tc>
          <w:tcPr>
            <w:tcW w:w="1432" w:type="dxa"/>
            <w:shd w:val="clear" w:color="auto" w:fill="auto"/>
          </w:tcPr>
          <w:p w14:paraId="2F5026FB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30F43178" w14:textId="77777777" w:rsidR="004E0CF8" w:rsidRPr="003752AF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9</w:t>
            </w:r>
          </w:p>
        </w:tc>
        <w:tc>
          <w:tcPr>
            <w:tcW w:w="2571" w:type="dxa"/>
            <w:shd w:val="clear" w:color="auto" w:fill="auto"/>
          </w:tcPr>
          <w:p w14:paraId="231A8A9C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13</w:t>
            </w:r>
          </w:p>
        </w:tc>
        <w:tc>
          <w:tcPr>
            <w:tcW w:w="2218" w:type="dxa"/>
            <w:shd w:val="clear" w:color="auto" w:fill="auto"/>
          </w:tcPr>
          <w:p w14:paraId="4C44371F" w14:textId="52702F73" w:rsidR="004E0CF8" w:rsidRDefault="008E585F" w:rsidP="00F17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4E0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я </w:t>
            </w:r>
            <w:r w:rsidR="004E0CF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E0CF8" w:rsidRPr="003766BB">
              <w:rPr>
                <w:rFonts w:ascii="Times New Roman" w:hAnsi="Times New Roman" w:cs="Times New Roman"/>
                <w:b/>
                <w:sz w:val="16"/>
                <w:szCs w:val="28"/>
              </w:rPr>
              <w:t>(</w:t>
            </w:r>
            <w:r w:rsidR="00F17EBE">
              <w:rPr>
                <w:rFonts w:ascii="Times New Roman" w:hAnsi="Times New Roman" w:cs="Times New Roman"/>
                <w:b/>
                <w:sz w:val="16"/>
                <w:szCs w:val="28"/>
              </w:rPr>
              <w:t>оригинал</w:t>
            </w:r>
            <w:r w:rsidR="004E0CF8" w:rsidRPr="003766BB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 на 44.02.02)</w:t>
            </w:r>
          </w:p>
        </w:tc>
        <w:tc>
          <w:tcPr>
            <w:tcW w:w="919" w:type="dxa"/>
            <w:shd w:val="clear" w:color="auto" w:fill="auto"/>
          </w:tcPr>
          <w:p w14:paraId="70037FCB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514A7F4A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484E7159" w14:textId="77777777" w:rsidTr="003752AF">
        <w:tc>
          <w:tcPr>
            <w:tcW w:w="1432" w:type="dxa"/>
            <w:shd w:val="clear" w:color="auto" w:fill="auto"/>
          </w:tcPr>
          <w:p w14:paraId="13BE7D43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0DD837C1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2571" w:type="dxa"/>
            <w:shd w:val="clear" w:color="auto" w:fill="auto"/>
          </w:tcPr>
          <w:p w14:paraId="3ADF945F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89</w:t>
            </w:r>
          </w:p>
        </w:tc>
        <w:tc>
          <w:tcPr>
            <w:tcW w:w="2218" w:type="dxa"/>
            <w:shd w:val="clear" w:color="auto" w:fill="auto"/>
          </w:tcPr>
          <w:p w14:paraId="2E4BCF43" w14:textId="0D959D6E" w:rsidR="004E0CF8" w:rsidRDefault="008E585F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4E0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я </w:t>
            </w:r>
            <w:r w:rsidR="004E0CF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E0CF8" w:rsidRPr="003766BB">
              <w:rPr>
                <w:rFonts w:ascii="Times New Roman" w:hAnsi="Times New Roman" w:cs="Times New Roman"/>
                <w:b/>
                <w:sz w:val="16"/>
                <w:szCs w:val="28"/>
              </w:rPr>
              <w:t>(док-ты на 44.02.02)</w:t>
            </w:r>
          </w:p>
        </w:tc>
        <w:tc>
          <w:tcPr>
            <w:tcW w:w="919" w:type="dxa"/>
            <w:shd w:val="clear" w:color="auto" w:fill="auto"/>
          </w:tcPr>
          <w:p w14:paraId="2D5B1382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14:paraId="1A0837B9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2BC3D2D8" w14:textId="77777777" w:rsidTr="003752AF">
        <w:tc>
          <w:tcPr>
            <w:tcW w:w="1432" w:type="dxa"/>
            <w:shd w:val="clear" w:color="auto" w:fill="auto"/>
          </w:tcPr>
          <w:p w14:paraId="045F4591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55FC842C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94</w:t>
            </w:r>
          </w:p>
        </w:tc>
        <w:tc>
          <w:tcPr>
            <w:tcW w:w="2571" w:type="dxa"/>
            <w:shd w:val="clear" w:color="auto" w:fill="auto"/>
          </w:tcPr>
          <w:p w14:paraId="5367642D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89</w:t>
            </w:r>
          </w:p>
        </w:tc>
        <w:tc>
          <w:tcPr>
            <w:tcW w:w="2218" w:type="dxa"/>
            <w:shd w:val="clear" w:color="auto" w:fill="auto"/>
          </w:tcPr>
          <w:p w14:paraId="407AE42B" w14:textId="0E5D57FB" w:rsidR="004E0CF8" w:rsidRDefault="008E585F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4E0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я </w:t>
            </w:r>
            <w:r w:rsidR="004E0CF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E0CF8" w:rsidRPr="003766BB">
              <w:rPr>
                <w:rFonts w:ascii="Times New Roman" w:hAnsi="Times New Roman" w:cs="Times New Roman"/>
                <w:b/>
                <w:sz w:val="16"/>
                <w:szCs w:val="28"/>
              </w:rPr>
              <w:t>(док-ты на 44.02.02)</w:t>
            </w:r>
          </w:p>
        </w:tc>
        <w:tc>
          <w:tcPr>
            <w:tcW w:w="919" w:type="dxa"/>
            <w:shd w:val="clear" w:color="auto" w:fill="auto"/>
          </w:tcPr>
          <w:p w14:paraId="45902CF2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47192C43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274986F2" w14:textId="77777777" w:rsidTr="003752AF">
        <w:tc>
          <w:tcPr>
            <w:tcW w:w="1432" w:type="dxa"/>
            <w:shd w:val="clear" w:color="auto" w:fill="auto"/>
          </w:tcPr>
          <w:p w14:paraId="127C6D68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4A7DE674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2</w:t>
            </w:r>
          </w:p>
        </w:tc>
        <w:tc>
          <w:tcPr>
            <w:tcW w:w="2571" w:type="dxa"/>
            <w:shd w:val="clear" w:color="auto" w:fill="auto"/>
          </w:tcPr>
          <w:p w14:paraId="5AFEC868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77</w:t>
            </w:r>
          </w:p>
        </w:tc>
        <w:tc>
          <w:tcPr>
            <w:tcW w:w="2218" w:type="dxa"/>
            <w:shd w:val="clear" w:color="auto" w:fill="auto"/>
          </w:tcPr>
          <w:p w14:paraId="7B5B1691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707DC23E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2391B13F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305B20C8" w14:textId="77777777" w:rsidTr="003752AF">
        <w:tc>
          <w:tcPr>
            <w:tcW w:w="1432" w:type="dxa"/>
            <w:shd w:val="clear" w:color="auto" w:fill="auto"/>
          </w:tcPr>
          <w:p w14:paraId="4ACAA936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5BCA5867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571" w:type="dxa"/>
            <w:shd w:val="clear" w:color="auto" w:fill="auto"/>
          </w:tcPr>
          <w:p w14:paraId="7CAE54CF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72</w:t>
            </w:r>
          </w:p>
        </w:tc>
        <w:tc>
          <w:tcPr>
            <w:tcW w:w="2218" w:type="dxa"/>
            <w:shd w:val="clear" w:color="auto" w:fill="auto"/>
          </w:tcPr>
          <w:p w14:paraId="46F890E5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48DB793B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26C6B6AF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13AB9C95" w14:textId="77777777" w:rsidTr="003752AF">
        <w:tc>
          <w:tcPr>
            <w:tcW w:w="1432" w:type="dxa"/>
            <w:shd w:val="clear" w:color="auto" w:fill="auto"/>
          </w:tcPr>
          <w:p w14:paraId="33055DE4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6FEFC75F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71" w:type="dxa"/>
            <w:shd w:val="clear" w:color="auto" w:fill="auto"/>
          </w:tcPr>
          <w:p w14:paraId="5CC075A8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64</w:t>
            </w:r>
          </w:p>
        </w:tc>
        <w:tc>
          <w:tcPr>
            <w:tcW w:w="2218" w:type="dxa"/>
            <w:shd w:val="clear" w:color="auto" w:fill="auto"/>
          </w:tcPr>
          <w:p w14:paraId="5E6E8878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14:paraId="517646A6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41812D17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51F47A5A" w14:textId="77777777" w:rsidTr="003752AF">
        <w:tc>
          <w:tcPr>
            <w:tcW w:w="1432" w:type="dxa"/>
            <w:shd w:val="clear" w:color="auto" w:fill="auto"/>
          </w:tcPr>
          <w:p w14:paraId="39A2AFB6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313B99B5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2571" w:type="dxa"/>
            <w:shd w:val="clear" w:color="auto" w:fill="auto"/>
          </w:tcPr>
          <w:p w14:paraId="56847E42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64</w:t>
            </w:r>
          </w:p>
        </w:tc>
        <w:tc>
          <w:tcPr>
            <w:tcW w:w="2218" w:type="dxa"/>
            <w:shd w:val="clear" w:color="auto" w:fill="auto"/>
          </w:tcPr>
          <w:p w14:paraId="33EC8B16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14:paraId="14A08E0E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6E76785D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2DD8B09C" w14:textId="77777777" w:rsidTr="003752AF">
        <w:tc>
          <w:tcPr>
            <w:tcW w:w="1432" w:type="dxa"/>
            <w:shd w:val="clear" w:color="auto" w:fill="auto"/>
          </w:tcPr>
          <w:p w14:paraId="2B069E32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37EFB34A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6</w:t>
            </w:r>
          </w:p>
        </w:tc>
        <w:tc>
          <w:tcPr>
            <w:tcW w:w="2571" w:type="dxa"/>
            <w:shd w:val="clear" w:color="auto" w:fill="auto"/>
          </w:tcPr>
          <w:p w14:paraId="01BDF088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50</w:t>
            </w:r>
          </w:p>
        </w:tc>
        <w:tc>
          <w:tcPr>
            <w:tcW w:w="2218" w:type="dxa"/>
            <w:shd w:val="clear" w:color="auto" w:fill="auto"/>
          </w:tcPr>
          <w:p w14:paraId="6EC1524B" w14:textId="62608E14" w:rsidR="004E0CF8" w:rsidRDefault="00F17EBE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14:paraId="097EECA1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14:paraId="65489DC0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52C9E190" w14:textId="77777777" w:rsidTr="003752AF">
        <w:tc>
          <w:tcPr>
            <w:tcW w:w="1432" w:type="dxa"/>
            <w:shd w:val="clear" w:color="auto" w:fill="auto"/>
          </w:tcPr>
          <w:p w14:paraId="6CFC0CB0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1C7FA8BC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2571" w:type="dxa"/>
            <w:shd w:val="clear" w:color="auto" w:fill="auto"/>
          </w:tcPr>
          <w:p w14:paraId="6879043E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37</w:t>
            </w:r>
          </w:p>
        </w:tc>
        <w:tc>
          <w:tcPr>
            <w:tcW w:w="2218" w:type="dxa"/>
            <w:shd w:val="clear" w:color="auto" w:fill="auto"/>
          </w:tcPr>
          <w:p w14:paraId="05A4B776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14:paraId="1B1EE3CA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0B157F86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5050A2CD" w14:textId="77777777" w:rsidTr="003752AF">
        <w:tc>
          <w:tcPr>
            <w:tcW w:w="1432" w:type="dxa"/>
            <w:shd w:val="clear" w:color="auto" w:fill="auto"/>
          </w:tcPr>
          <w:p w14:paraId="25DF3FC2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009DC548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4</w:t>
            </w:r>
          </w:p>
        </w:tc>
        <w:tc>
          <w:tcPr>
            <w:tcW w:w="2571" w:type="dxa"/>
            <w:shd w:val="clear" w:color="auto" w:fill="auto"/>
          </w:tcPr>
          <w:p w14:paraId="3FA5F96D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14</w:t>
            </w:r>
          </w:p>
        </w:tc>
        <w:tc>
          <w:tcPr>
            <w:tcW w:w="2218" w:type="dxa"/>
            <w:shd w:val="clear" w:color="auto" w:fill="auto"/>
          </w:tcPr>
          <w:p w14:paraId="5D5EB31F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150AA07A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14:paraId="53BB3798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22B866B8" w14:textId="77777777" w:rsidTr="003752AF">
        <w:tc>
          <w:tcPr>
            <w:tcW w:w="1432" w:type="dxa"/>
            <w:shd w:val="clear" w:color="auto" w:fill="auto"/>
          </w:tcPr>
          <w:p w14:paraId="4082717B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674861CF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2571" w:type="dxa"/>
            <w:shd w:val="clear" w:color="auto" w:fill="auto"/>
          </w:tcPr>
          <w:p w14:paraId="5EDD3224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05</w:t>
            </w:r>
          </w:p>
        </w:tc>
        <w:tc>
          <w:tcPr>
            <w:tcW w:w="2218" w:type="dxa"/>
            <w:shd w:val="clear" w:color="auto" w:fill="auto"/>
          </w:tcPr>
          <w:p w14:paraId="66D97727" w14:textId="43AE04F8" w:rsidR="004E0CF8" w:rsidRDefault="00F17EBE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4E0CF8">
              <w:rPr>
                <w:rFonts w:ascii="Times New Roman" w:hAnsi="Times New Roman" w:cs="Times New Roman"/>
                <w:b/>
                <w:sz w:val="28"/>
                <w:szCs w:val="28"/>
              </w:rPr>
              <w:t>опия</w:t>
            </w:r>
          </w:p>
        </w:tc>
        <w:tc>
          <w:tcPr>
            <w:tcW w:w="919" w:type="dxa"/>
            <w:shd w:val="clear" w:color="auto" w:fill="auto"/>
          </w:tcPr>
          <w:p w14:paraId="3FBCF879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4F95039C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3C9D2D7C" w14:textId="77777777" w:rsidTr="003752AF">
        <w:tc>
          <w:tcPr>
            <w:tcW w:w="1432" w:type="dxa"/>
            <w:shd w:val="clear" w:color="auto" w:fill="auto"/>
          </w:tcPr>
          <w:p w14:paraId="17495BAA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744E52C9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20</w:t>
            </w:r>
          </w:p>
        </w:tc>
        <w:tc>
          <w:tcPr>
            <w:tcW w:w="2571" w:type="dxa"/>
            <w:shd w:val="clear" w:color="auto" w:fill="auto"/>
          </w:tcPr>
          <w:p w14:paraId="7BCAD48A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00</w:t>
            </w:r>
          </w:p>
        </w:tc>
        <w:tc>
          <w:tcPr>
            <w:tcW w:w="2218" w:type="dxa"/>
            <w:shd w:val="clear" w:color="auto" w:fill="auto"/>
          </w:tcPr>
          <w:p w14:paraId="2F48A526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14:paraId="10F475C1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0D562384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56FE64BE" w14:textId="77777777" w:rsidTr="003752AF">
        <w:tc>
          <w:tcPr>
            <w:tcW w:w="1432" w:type="dxa"/>
            <w:shd w:val="clear" w:color="auto" w:fill="auto"/>
          </w:tcPr>
          <w:p w14:paraId="74E6C02A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53670E75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  <w:tc>
          <w:tcPr>
            <w:tcW w:w="2571" w:type="dxa"/>
            <w:shd w:val="clear" w:color="auto" w:fill="auto"/>
          </w:tcPr>
          <w:p w14:paraId="33A27A71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00</w:t>
            </w:r>
          </w:p>
        </w:tc>
        <w:tc>
          <w:tcPr>
            <w:tcW w:w="2218" w:type="dxa"/>
            <w:shd w:val="clear" w:color="auto" w:fill="auto"/>
          </w:tcPr>
          <w:p w14:paraId="7B401604" w14:textId="6A062AE7" w:rsidR="004E0CF8" w:rsidRDefault="00373A00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4E0CF8">
              <w:rPr>
                <w:rFonts w:ascii="Times New Roman" w:hAnsi="Times New Roman" w:cs="Times New Roman"/>
                <w:b/>
                <w:sz w:val="28"/>
                <w:szCs w:val="28"/>
              </w:rPr>
              <w:t>опия</w:t>
            </w:r>
          </w:p>
        </w:tc>
        <w:tc>
          <w:tcPr>
            <w:tcW w:w="919" w:type="dxa"/>
            <w:shd w:val="clear" w:color="auto" w:fill="auto"/>
          </w:tcPr>
          <w:p w14:paraId="649996E7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14:paraId="733F1B12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686C995B" w14:textId="77777777" w:rsidTr="003752AF">
        <w:tc>
          <w:tcPr>
            <w:tcW w:w="1432" w:type="dxa"/>
            <w:shd w:val="clear" w:color="auto" w:fill="auto"/>
          </w:tcPr>
          <w:p w14:paraId="786BB9BE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57C19D5E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2571" w:type="dxa"/>
            <w:shd w:val="clear" w:color="auto" w:fill="auto"/>
          </w:tcPr>
          <w:p w14:paraId="39BEF5FE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00</w:t>
            </w:r>
          </w:p>
        </w:tc>
        <w:tc>
          <w:tcPr>
            <w:tcW w:w="2218" w:type="dxa"/>
            <w:shd w:val="clear" w:color="auto" w:fill="auto"/>
          </w:tcPr>
          <w:p w14:paraId="6DEFD8C1" w14:textId="2EE45459" w:rsidR="004E0CF8" w:rsidRDefault="00373A00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4E0CF8">
              <w:rPr>
                <w:rFonts w:ascii="Times New Roman" w:hAnsi="Times New Roman" w:cs="Times New Roman"/>
                <w:b/>
                <w:sz w:val="28"/>
                <w:szCs w:val="28"/>
              </w:rPr>
              <w:t>опия</w:t>
            </w:r>
          </w:p>
        </w:tc>
        <w:tc>
          <w:tcPr>
            <w:tcW w:w="919" w:type="dxa"/>
            <w:shd w:val="clear" w:color="auto" w:fill="auto"/>
          </w:tcPr>
          <w:p w14:paraId="255B48E5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3A083882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18A7F807" w14:textId="77777777" w:rsidTr="003752AF">
        <w:tc>
          <w:tcPr>
            <w:tcW w:w="1432" w:type="dxa"/>
            <w:shd w:val="clear" w:color="auto" w:fill="auto"/>
          </w:tcPr>
          <w:p w14:paraId="294438DD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394632FA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20</w:t>
            </w:r>
          </w:p>
        </w:tc>
        <w:tc>
          <w:tcPr>
            <w:tcW w:w="2571" w:type="dxa"/>
            <w:shd w:val="clear" w:color="auto" w:fill="auto"/>
          </w:tcPr>
          <w:p w14:paraId="551E7F9B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00</w:t>
            </w:r>
          </w:p>
        </w:tc>
        <w:tc>
          <w:tcPr>
            <w:tcW w:w="2218" w:type="dxa"/>
            <w:shd w:val="clear" w:color="auto" w:fill="auto"/>
          </w:tcPr>
          <w:p w14:paraId="0E122E89" w14:textId="65151842" w:rsidR="004E0CF8" w:rsidRDefault="00373A00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F17EBE">
              <w:rPr>
                <w:rFonts w:ascii="Times New Roman" w:hAnsi="Times New Roman" w:cs="Times New Roman"/>
                <w:b/>
                <w:sz w:val="28"/>
                <w:szCs w:val="28"/>
              </w:rPr>
              <w:t>опия</w:t>
            </w:r>
            <w:r w:rsidR="004E0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19" w:type="dxa"/>
            <w:shd w:val="clear" w:color="auto" w:fill="auto"/>
          </w:tcPr>
          <w:p w14:paraId="6A8FED59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2E915649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1C21AADE" w14:textId="77777777" w:rsidTr="003752AF">
        <w:tc>
          <w:tcPr>
            <w:tcW w:w="1432" w:type="dxa"/>
            <w:shd w:val="clear" w:color="auto" w:fill="auto"/>
          </w:tcPr>
          <w:p w14:paraId="7EE2DF49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609CDCF1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305</w:t>
            </w:r>
          </w:p>
        </w:tc>
        <w:tc>
          <w:tcPr>
            <w:tcW w:w="2571" w:type="dxa"/>
            <w:shd w:val="clear" w:color="auto" w:fill="auto"/>
          </w:tcPr>
          <w:p w14:paraId="7CD4F944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88</w:t>
            </w:r>
          </w:p>
        </w:tc>
        <w:tc>
          <w:tcPr>
            <w:tcW w:w="2218" w:type="dxa"/>
            <w:shd w:val="clear" w:color="auto" w:fill="auto"/>
          </w:tcPr>
          <w:p w14:paraId="116B9F3D" w14:textId="77777777" w:rsidR="004E0CF8" w:rsidRDefault="004E0CF8" w:rsidP="00DE0E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68C8B29C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76790780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2BFAD66C" w14:textId="77777777" w:rsidTr="003752AF">
        <w:tc>
          <w:tcPr>
            <w:tcW w:w="1432" w:type="dxa"/>
            <w:shd w:val="clear" w:color="auto" w:fill="auto"/>
          </w:tcPr>
          <w:p w14:paraId="52A4D9BE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194238B9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</w:tc>
        <w:tc>
          <w:tcPr>
            <w:tcW w:w="2571" w:type="dxa"/>
            <w:shd w:val="clear" w:color="auto" w:fill="auto"/>
          </w:tcPr>
          <w:p w14:paraId="1C86DDDC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67</w:t>
            </w:r>
          </w:p>
        </w:tc>
        <w:tc>
          <w:tcPr>
            <w:tcW w:w="2218" w:type="dxa"/>
            <w:shd w:val="clear" w:color="auto" w:fill="auto"/>
          </w:tcPr>
          <w:p w14:paraId="7CFA13CA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20D6288B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52DE0F39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2A1CEE0C" w14:textId="77777777" w:rsidTr="003752AF">
        <w:tc>
          <w:tcPr>
            <w:tcW w:w="1432" w:type="dxa"/>
            <w:shd w:val="clear" w:color="auto" w:fill="auto"/>
          </w:tcPr>
          <w:p w14:paraId="5100C978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263DF170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0</w:t>
            </w:r>
          </w:p>
        </w:tc>
        <w:tc>
          <w:tcPr>
            <w:tcW w:w="2571" w:type="dxa"/>
            <w:shd w:val="clear" w:color="auto" w:fill="auto"/>
          </w:tcPr>
          <w:p w14:paraId="31641E4B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67</w:t>
            </w:r>
          </w:p>
        </w:tc>
        <w:tc>
          <w:tcPr>
            <w:tcW w:w="2218" w:type="dxa"/>
            <w:shd w:val="clear" w:color="auto" w:fill="auto"/>
          </w:tcPr>
          <w:p w14:paraId="68EAFD75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14:paraId="1A0A6605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1BF8929A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2B6E5D97" w14:textId="77777777" w:rsidTr="003752AF">
        <w:tc>
          <w:tcPr>
            <w:tcW w:w="1432" w:type="dxa"/>
            <w:shd w:val="clear" w:color="auto" w:fill="auto"/>
          </w:tcPr>
          <w:p w14:paraId="79C04C54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613D1D49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2571" w:type="dxa"/>
            <w:shd w:val="clear" w:color="auto" w:fill="auto"/>
          </w:tcPr>
          <w:p w14:paraId="00997395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32</w:t>
            </w:r>
          </w:p>
        </w:tc>
        <w:tc>
          <w:tcPr>
            <w:tcW w:w="2218" w:type="dxa"/>
            <w:shd w:val="clear" w:color="auto" w:fill="auto"/>
          </w:tcPr>
          <w:p w14:paraId="19F3CA7C" w14:textId="2F596FD6" w:rsidR="004E0CF8" w:rsidRDefault="00373A00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4E0CF8">
              <w:rPr>
                <w:rFonts w:ascii="Times New Roman" w:hAnsi="Times New Roman" w:cs="Times New Roman"/>
                <w:b/>
                <w:sz w:val="28"/>
                <w:szCs w:val="28"/>
              </w:rPr>
              <w:t>опия</w:t>
            </w:r>
          </w:p>
        </w:tc>
        <w:tc>
          <w:tcPr>
            <w:tcW w:w="919" w:type="dxa"/>
            <w:shd w:val="clear" w:color="auto" w:fill="auto"/>
          </w:tcPr>
          <w:p w14:paraId="38ABC918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314E7F17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31EBFDBB" w14:textId="77777777" w:rsidTr="003752AF">
        <w:tc>
          <w:tcPr>
            <w:tcW w:w="1432" w:type="dxa"/>
            <w:shd w:val="clear" w:color="auto" w:fill="auto"/>
          </w:tcPr>
          <w:p w14:paraId="4409213A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2D4C90D4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66</w:t>
            </w:r>
          </w:p>
        </w:tc>
        <w:tc>
          <w:tcPr>
            <w:tcW w:w="2571" w:type="dxa"/>
            <w:shd w:val="clear" w:color="auto" w:fill="auto"/>
          </w:tcPr>
          <w:p w14:paraId="6D5CD7ED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32</w:t>
            </w:r>
          </w:p>
        </w:tc>
        <w:tc>
          <w:tcPr>
            <w:tcW w:w="2218" w:type="dxa"/>
            <w:shd w:val="clear" w:color="auto" w:fill="auto"/>
          </w:tcPr>
          <w:p w14:paraId="1DD480CE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14:paraId="7C5E3347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14:paraId="44E21FD5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4B1583F2" w14:textId="77777777" w:rsidTr="003752AF">
        <w:tc>
          <w:tcPr>
            <w:tcW w:w="1432" w:type="dxa"/>
            <w:shd w:val="clear" w:color="auto" w:fill="auto"/>
          </w:tcPr>
          <w:p w14:paraId="4571B01F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357E7027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6</w:t>
            </w:r>
          </w:p>
        </w:tc>
        <w:tc>
          <w:tcPr>
            <w:tcW w:w="2571" w:type="dxa"/>
            <w:shd w:val="clear" w:color="auto" w:fill="auto"/>
          </w:tcPr>
          <w:p w14:paraId="4EA1484E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31</w:t>
            </w:r>
          </w:p>
        </w:tc>
        <w:tc>
          <w:tcPr>
            <w:tcW w:w="2218" w:type="dxa"/>
            <w:shd w:val="clear" w:color="auto" w:fill="auto"/>
          </w:tcPr>
          <w:p w14:paraId="1C5FC4C2" w14:textId="25B36327" w:rsidR="004E0CF8" w:rsidRDefault="00373A00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4E0CF8">
              <w:rPr>
                <w:rFonts w:ascii="Times New Roman" w:hAnsi="Times New Roman" w:cs="Times New Roman"/>
                <w:b/>
                <w:sz w:val="28"/>
                <w:szCs w:val="28"/>
              </w:rPr>
              <w:t>ригинал</w:t>
            </w:r>
          </w:p>
          <w:p w14:paraId="210C19F3" w14:textId="77777777" w:rsidR="004E0CF8" w:rsidRPr="00944115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115">
              <w:rPr>
                <w:rFonts w:ascii="Times New Roman" w:hAnsi="Times New Roman" w:cs="Times New Roman"/>
                <w:b/>
                <w:sz w:val="18"/>
                <w:szCs w:val="18"/>
              </w:rPr>
              <w:t>(док-ты на 51.02.02)</w:t>
            </w:r>
          </w:p>
        </w:tc>
        <w:tc>
          <w:tcPr>
            <w:tcW w:w="919" w:type="dxa"/>
            <w:shd w:val="clear" w:color="auto" w:fill="auto"/>
          </w:tcPr>
          <w:p w14:paraId="684C4017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504390C4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0054F88B" w14:textId="77777777" w:rsidTr="003752AF">
        <w:tc>
          <w:tcPr>
            <w:tcW w:w="1432" w:type="dxa"/>
            <w:shd w:val="clear" w:color="auto" w:fill="auto"/>
          </w:tcPr>
          <w:p w14:paraId="1373C577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5B6B24F2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78</w:t>
            </w:r>
          </w:p>
        </w:tc>
        <w:tc>
          <w:tcPr>
            <w:tcW w:w="2571" w:type="dxa"/>
            <w:shd w:val="clear" w:color="auto" w:fill="auto"/>
          </w:tcPr>
          <w:p w14:paraId="38753307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00</w:t>
            </w:r>
          </w:p>
        </w:tc>
        <w:tc>
          <w:tcPr>
            <w:tcW w:w="2218" w:type="dxa"/>
            <w:shd w:val="clear" w:color="auto" w:fill="auto"/>
          </w:tcPr>
          <w:p w14:paraId="03336897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6640228C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457A4FD2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770B362D" w14:textId="77777777" w:rsidTr="003752AF">
        <w:tc>
          <w:tcPr>
            <w:tcW w:w="1432" w:type="dxa"/>
            <w:shd w:val="clear" w:color="auto" w:fill="auto"/>
          </w:tcPr>
          <w:p w14:paraId="56CFAA63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77C87327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78</w:t>
            </w:r>
          </w:p>
        </w:tc>
        <w:tc>
          <w:tcPr>
            <w:tcW w:w="2571" w:type="dxa"/>
            <w:shd w:val="clear" w:color="auto" w:fill="auto"/>
          </w:tcPr>
          <w:p w14:paraId="5FF68991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88</w:t>
            </w:r>
          </w:p>
        </w:tc>
        <w:tc>
          <w:tcPr>
            <w:tcW w:w="2218" w:type="dxa"/>
            <w:shd w:val="clear" w:color="auto" w:fill="auto"/>
          </w:tcPr>
          <w:p w14:paraId="100856D2" w14:textId="1DFFC5BB" w:rsidR="004E0CF8" w:rsidRDefault="00373A00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4E0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я </w:t>
            </w:r>
          </w:p>
          <w:p w14:paraId="2AF77348" w14:textId="01E4E387" w:rsidR="004E0CF8" w:rsidRDefault="0061259F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(док-ты на </w:t>
            </w:r>
            <w:r w:rsidR="004E0CF8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44.02.02)</w:t>
            </w:r>
          </w:p>
        </w:tc>
        <w:tc>
          <w:tcPr>
            <w:tcW w:w="919" w:type="dxa"/>
            <w:shd w:val="clear" w:color="auto" w:fill="auto"/>
          </w:tcPr>
          <w:p w14:paraId="720E6573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2D56D3E1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412865D2" w14:textId="77777777" w:rsidTr="003752AF">
        <w:tc>
          <w:tcPr>
            <w:tcW w:w="1432" w:type="dxa"/>
            <w:shd w:val="clear" w:color="auto" w:fill="auto"/>
          </w:tcPr>
          <w:p w14:paraId="042A5B94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680800B9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34</w:t>
            </w:r>
          </w:p>
        </w:tc>
        <w:tc>
          <w:tcPr>
            <w:tcW w:w="2571" w:type="dxa"/>
            <w:shd w:val="clear" w:color="auto" w:fill="auto"/>
          </w:tcPr>
          <w:p w14:paraId="1610AFBF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88</w:t>
            </w:r>
          </w:p>
        </w:tc>
        <w:tc>
          <w:tcPr>
            <w:tcW w:w="2218" w:type="dxa"/>
            <w:shd w:val="clear" w:color="auto" w:fill="auto"/>
          </w:tcPr>
          <w:p w14:paraId="1932F381" w14:textId="612D74FD" w:rsidR="004E0CF8" w:rsidRDefault="00373A00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C023B8">
              <w:rPr>
                <w:rFonts w:ascii="Times New Roman" w:hAnsi="Times New Roman" w:cs="Times New Roman"/>
                <w:b/>
                <w:sz w:val="28"/>
                <w:szCs w:val="28"/>
              </w:rPr>
              <w:t>опия</w:t>
            </w:r>
            <w:r w:rsidR="004E0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19" w:type="dxa"/>
            <w:shd w:val="clear" w:color="auto" w:fill="auto"/>
          </w:tcPr>
          <w:p w14:paraId="52B4496B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6971787E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576DA099" w14:textId="77777777" w:rsidTr="003752AF">
        <w:tc>
          <w:tcPr>
            <w:tcW w:w="1432" w:type="dxa"/>
            <w:shd w:val="clear" w:color="auto" w:fill="auto"/>
          </w:tcPr>
          <w:p w14:paraId="45D70048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64329F93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86</w:t>
            </w:r>
          </w:p>
        </w:tc>
        <w:tc>
          <w:tcPr>
            <w:tcW w:w="2571" w:type="dxa"/>
            <w:shd w:val="clear" w:color="auto" w:fill="auto"/>
          </w:tcPr>
          <w:p w14:paraId="0520A6F1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79</w:t>
            </w:r>
          </w:p>
        </w:tc>
        <w:tc>
          <w:tcPr>
            <w:tcW w:w="2218" w:type="dxa"/>
            <w:shd w:val="clear" w:color="auto" w:fill="auto"/>
          </w:tcPr>
          <w:p w14:paraId="50B12B8A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37E02B9E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14:paraId="2DF6281D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03AA23A1" w14:textId="77777777" w:rsidTr="003752AF">
        <w:tc>
          <w:tcPr>
            <w:tcW w:w="1432" w:type="dxa"/>
            <w:shd w:val="clear" w:color="auto" w:fill="auto"/>
          </w:tcPr>
          <w:p w14:paraId="23B6F309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3C9677DC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73</w:t>
            </w:r>
          </w:p>
        </w:tc>
        <w:tc>
          <w:tcPr>
            <w:tcW w:w="2571" w:type="dxa"/>
            <w:shd w:val="clear" w:color="auto" w:fill="auto"/>
          </w:tcPr>
          <w:p w14:paraId="738119B8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79</w:t>
            </w:r>
          </w:p>
        </w:tc>
        <w:tc>
          <w:tcPr>
            <w:tcW w:w="2218" w:type="dxa"/>
            <w:shd w:val="clear" w:color="auto" w:fill="auto"/>
          </w:tcPr>
          <w:p w14:paraId="3AC4B024" w14:textId="31FB10CA" w:rsidR="004E0CF8" w:rsidRDefault="0013370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26A61824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4CF8E65C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2B74F4E6" w14:textId="77777777" w:rsidTr="003752AF">
        <w:tc>
          <w:tcPr>
            <w:tcW w:w="1432" w:type="dxa"/>
            <w:shd w:val="clear" w:color="auto" w:fill="auto"/>
          </w:tcPr>
          <w:p w14:paraId="3125808D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06C16962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91</w:t>
            </w:r>
          </w:p>
        </w:tc>
        <w:tc>
          <w:tcPr>
            <w:tcW w:w="2571" w:type="dxa"/>
            <w:shd w:val="clear" w:color="auto" w:fill="auto"/>
          </w:tcPr>
          <w:p w14:paraId="44F48501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56</w:t>
            </w:r>
          </w:p>
        </w:tc>
        <w:tc>
          <w:tcPr>
            <w:tcW w:w="2218" w:type="dxa"/>
            <w:shd w:val="clear" w:color="auto" w:fill="auto"/>
          </w:tcPr>
          <w:p w14:paraId="739F5E3D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919" w:type="dxa"/>
            <w:shd w:val="clear" w:color="auto" w:fill="auto"/>
          </w:tcPr>
          <w:p w14:paraId="43EF330F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4A86ABAD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494770AB" w14:textId="77777777" w:rsidTr="003752AF"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E3E85B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255CBDF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25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7AD133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55</w:t>
            </w:r>
          </w:p>
        </w:tc>
        <w:tc>
          <w:tcPr>
            <w:tcW w:w="22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B86B4A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F8FDF4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334E16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01D567C6" w14:textId="77777777" w:rsidTr="003752AF"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BA1F52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3506668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5</w:t>
            </w:r>
          </w:p>
        </w:tc>
        <w:tc>
          <w:tcPr>
            <w:tcW w:w="25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75608C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55</w:t>
            </w:r>
          </w:p>
        </w:tc>
        <w:tc>
          <w:tcPr>
            <w:tcW w:w="22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05C09D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BB2B24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72D154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53C8CCB4" w14:textId="77777777" w:rsidTr="003752AF"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FACBC0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A678721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</w:p>
        </w:tc>
        <w:tc>
          <w:tcPr>
            <w:tcW w:w="25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B7C9A5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50</w:t>
            </w:r>
          </w:p>
        </w:tc>
        <w:tc>
          <w:tcPr>
            <w:tcW w:w="22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BF6B72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89F092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DEEA22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290539D3" w14:textId="77777777" w:rsidTr="003752AF"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61F1A0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D7F77F8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33</w:t>
            </w:r>
          </w:p>
        </w:tc>
        <w:tc>
          <w:tcPr>
            <w:tcW w:w="25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2A2DB3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26</w:t>
            </w:r>
          </w:p>
        </w:tc>
        <w:tc>
          <w:tcPr>
            <w:tcW w:w="22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28063D" w14:textId="07DA72BC" w:rsidR="004E0CF8" w:rsidRDefault="00C023B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  <w:r w:rsidR="004E0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8446AC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981FB5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1FCD0FB9" w14:textId="77777777" w:rsidTr="003752AF"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8809AD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5E80A44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DE9311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00</w:t>
            </w:r>
          </w:p>
        </w:tc>
        <w:tc>
          <w:tcPr>
            <w:tcW w:w="22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BCCE23" w14:textId="6E89EF47" w:rsidR="004E0CF8" w:rsidRDefault="00373A00" w:rsidP="00C023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4E0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я </w:t>
            </w:r>
            <w:r w:rsidR="004E0CF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E0CF8" w:rsidRPr="003766BB">
              <w:rPr>
                <w:rFonts w:ascii="Times New Roman" w:hAnsi="Times New Roman" w:cs="Times New Roman"/>
                <w:b/>
                <w:sz w:val="16"/>
                <w:szCs w:val="28"/>
              </w:rPr>
              <w:t>(</w:t>
            </w:r>
            <w:r w:rsidR="00C023B8">
              <w:rPr>
                <w:rFonts w:ascii="Times New Roman" w:hAnsi="Times New Roman" w:cs="Times New Roman"/>
                <w:b/>
                <w:sz w:val="16"/>
                <w:szCs w:val="28"/>
              </w:rPr>
              <w:t>оригинал</w:t>
            </w:r>
            <w:r w:rsidR="004E0CF8" w:rsidRPr="003766BB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 на 44.02.02)</w:t>
            </w: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3D0230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89AD60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44A0824D" w14:textId="77777777" w:rsidTr="003752AF"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E0F7E3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992847A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</w:p>
        </w:tc>
        <w:tc>
          <w:tcPr>
            <w:tcW w:w="25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F0FAF6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22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D88383" w14:textId="44778015" w:rsidR="004E0CF8" w:rsidRDefault="00C023B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3A11C0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C7F8CC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69D92B7A" w14:textId="77777777" w:rsidTr="003752AF"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B395CB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0867412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  <w:tc>
          <w:tcPr>
            <w:tcW w:w="25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1FC2E2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00</w:t>
            </w:r>
          </w:p>
        </w:tc>
        <w:tc>
          <w:tcPr>
            <w:tcW w:w="22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844B1D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4290D7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BB8B3B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23BB8D89" w14:textId="77777777" w:rsidTr="003752AF"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65C761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A9EA8D6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33</w:t>
            </w:r>
          </w:p>
        </w:tc>
        <w:tc>
          <w:tcPr>
            <w:tcW w:w="25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BFCFFD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00</w:t>
            </w:r>
          </w:p>
        </w:tc>
        <w:tc>
          <w:tcPr>
            <w:tcW w:w="22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9B0A3C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E453CC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6F9533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299055CA" w14:textId="77777777" w:rsidTr="003752AF">
        <w:trPr>
          <w:trHeight w:val="173"/>
        </w:trPr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318999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078A1B4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61</w:t>
            </w:r>
          </w:p>
        </w:tc>
        <w:tc>
          <w:tcPr>
            <w:tcW w:w="25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E03841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00</w:t>
            </w:r>
          </w:p>
        </w:tc>
        <w:tc>
          <w:tcPr>
            <w:tcW w:w="22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DAE27E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2FBD30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79A3DE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3CE7775A" w14:textId="77777777" w:rsidTr="003752AF"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37ED91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9A19C94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60</w:t>
            </w:r>
          </w:p>
        </w:tc>
        <w:tc>
          <w:tcPr>
            <w:tcW w:w="25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00CFDA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74</w:t>
            </w:r>
          </w:p>
        </w:tc>
        <w:tc>
          <w:tcPr>
            <w:tcW w:w="22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32C239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51F15A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A4F211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01FFBB1F" w14:textId="77777777" w:rsidTr="003752AF"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F47A8B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00DF001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36</w:t>
            </w:r>
          </w:p>
        </w:tc>
        <w:tc>
          <w:tcPr>
            <w:tcW w:w="25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BD111C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21</w:t>
            </w:r>
          </w:p>
        </w:tc>
        <w:tc>
          <w:tcPr>
            <w:tcW w:w="22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46223C" w14:textId="663F206F" w:rsidR="004E0CF8" w:rsidRDefault="00373A00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C023B8">
              <w:rPr>
                <w:rFonts w:ascii="Times New Roman" w:hAnsi="Times New Roman" w:cs="Times New Roman"/>
                <w:b/>
                <w:sz w:val="28"/>
                <w:szCs w:val="28"/>
              </w:rPr>
              <w:t>опия</w:t>
            </w: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9C2EB7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B8F0EE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5CF5E79A" w14:textId="77777777" w:rsidTr="003752AF">
        <w:tc>
          <w:tcPr>
            <w:tcW w:w="1432" w:type="dxa"/>
            <w:shd w:val="clear" w:color="auto" w:fill="auto"/>
          </w:tcPr>
          <w:p w14:paraId="60153A81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297260C6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1</w:t>
            </w:r>
          </w:p>
        </w:tc>
        <w:tc>
          <w:tcPr>
            <w:tcW w:w="2571" w:type="dxa"/>
            <w:shd w:val="clear" w:color="auto" w:fill="auto"/>
          </w:tcPr>
          <w:p w14:paraId="23F753B7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00</w:t>
            </w:r>
          </w:p>
        </w:tc>
        <w:tc>
          <w:tcPr>
            <w:tcW w:w="2218" w:type="dxa"/>
            <w:shd w:val="clear" w:color="auto" w:fill="auto"/>
          </w:tcPr>
          <w:p w14:paraId="62534767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2FE735E7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540B9F95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495EDE4B" w14:textId="77777777" w:rsidTr="003752AF">
        <w:tc>
          <w:tcPr>
            <w:tcW w:w="1432" w:type="dxa"/>
            <w:shd w:val="clear" w:color="auto" w:fill="auto"/>
          </w:tcPr>
          <w:p w14:paraId="60C2DBEE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2E7C2343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2571" w:type="dxa"/>
            <w:shd w:val="clear" w:color="auto" w:fill="auto"/>
          </w:tcPr>
          <w:p w14:paraId="6B618719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91</w:t>
            </w:r>
          </w:p>
        </w:tc>
        <w:tc>
          <w:tcPr>
            <w:tcW w:w="2218" w:type="dxa"/>
            <w:shd w:val="clear" w:color="auto" w:fill="auto"/>
          </w:tcPr>
          <w:p w14:paraId="1788A80B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70A37F71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4B5CFCE6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09469CD9" w14:textId="77777777" w:rsidTr="003752AF">
        <w:tc>
          <w:tcPr>
            <w:tcW w:w="1432" w:type="dxa"/>
            <w:shd w:val="clear" w:color="auto" w:fill="auto"/>
          </w:tcPr>
          <w:p w14:paraId="5782BBCF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4D6BE8DD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2571" w:type="dxa"/>
            <w:shd w:val="clear" w:color="auto" w:fill="auto"/>
          </w:tcPr>
          <w:p w14:paraId="3FD13902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89</w:t>
            </w:r>
          </w:p>
        </w:tc>
        <w:tc>
          <w:tcPr>
            <w:tcW w:w="2218" w:type="dxa"/>
            <w:shd w:val="clear" w:color="auto" w:fill="auto"/>
          </w:tcPr>
          <w:p w14:paraId="5884C995" w14:textId="7113568C" w:rsidR="004E0CF8" w:rsidRDefault="00EF648D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79363A62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306AB8F7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63352BB1" w14:textId="77777777" w:rsidTr="003752AF">
        <w:tc>
          <w:tcPr>
            <w:tcW w:w="1432" w:type="dxa"/>
            <w:shd w:val="clear" w:color="auto" w:fill="auto"/>
          </w:tcPr>
          <w:p w14:paraId="74FBDE63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7D8F6696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9</w:t>
            </w:r>
          </w:p>
        </w:tc>
        <w:tc>
          <w:tcPr>
            <w:tcW w:w="2571" w:type="dxa"/>
            <w:shd w:val="clear" w:color="auto" w:fill="auto"/>
          </w:tcPr>
          <w:p w14:paraId="015F749E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75</w:t>
            </w:r>
          </w:p>
        </w:tc>
        <w:tc>
          <w:tcPr>
            <w:tcW w:w="2218" w:type="dxa"/>
            <w:shd w:val="clear" w:color="auto" w:fill="auto"/>
          </w:tcPr>
          <w:p w14:paraId="46098912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14:paraId="76DC4FCE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7CEE7616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58A0541F" w14:textId="77777777" w:rsidTr="003752AF">
        <w:tc>
          <w:tcPr>
            <w:tcW w:w="1432" w:type="dxa"/>
            <w:shd w:val="clear" w:color="auto" w:fill="auto"/>
          </w:tcPr>
          <w:p w14:paraId="09DA0F54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0D8ABDD2" w14:textId="77777777" w:rsidR="004E0CF8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8</w:t>
            </w:r>
          </w:p>
        </w:tc>
        <w:tc>
          <w:tcPr>
            <w:tcW w:w="2571" w:type="dxa"/>
            <w:shd w:val="clear" w:color="auto" w:fill="auto"/>
          </w:tcPr>
          <w:p w14:paraId="1EA0CC86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52</w:t>
            </w:r>
          </w:p>
        </w:tc>
        <w:tc>
          <w:tcPr>
            <w:tcW w:w="2218" w:type="dxa"/>
            <w:shd w:val="clear" w:color="auto" w:fill="auto"/>
          </w:tcPr>
          <w:p w14:paraId="19D3031A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4F2ACECA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14:paraId="384C0D20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704B6EC7" w14:textId="77777777" w:rsidTr="003752AF">
        <w:tc>
          <w:tcPr>
            <w:tcW w:w="1432" w:type="dxa"/>
            <w:shd w:val="clear" w:color="auto" w:fill="auto"/>
          </w:tcPr>
          <w:p w14:paraId="19C81EC0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2D507E66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2571" w:type="dxa"/>
            <w:shd w:val="clear" w:color="auto" w:fill="auto"/>
          </w:tcPr>
          <w:p w14:paraId="040DCFF2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33</w:t>
            </w:r>
          </w:p>
        </w:tc>
        <w:tc>
          <w:tcPr>
            <w:tcW w:w="2218" w:type="dxa"/>
            <w:shd w:val="clear" w:color="auto" w:fill="auto"/>
          </w:tcPr>
          <w:p w14:paraId="20EF35EE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919" w:type="dxa"/>
            <w:shd w:val="clear" w:color="auto" w:fill="auto"/>
          </w:tcPr>
          <w:p w14:paraId="13F4BC16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2EE05C8E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56E8D1BE" w14:textId="77777777" w:rsidTr="003752AF">
        <w:tc>
          <w:tcPr>
            <w:tcW w:w="1432" w:type="dxa"/>
            <w:shd w:val="clear" w:color="auto" w:fill="auto"/>
          </w:tcPr>
          <w:p w14:paraId="18E5B52B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3F63E340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46</w:t>
            </w:r>
          </w:p>
        </w:tc>
        <w:tc>
          <w:tcPr>
            <w:tcW w:w="2571" w:type="dxa"/>
            <w:shd w:val="clear" w:color="auto" w:fill="auto"/>
          </w:tcPr>
          <w:p w14:paraId="7611E3AA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33</w:t>
            </w:r>
          </w:p>
        </w:tc>
        <w:tc>
          <w:tcPr>
            <w:tcW w:w="2218" w:type="dxa"/>
            <w:shd w:val="clear" w:color="auto" w:fill="auto"/>
          </w:tcPr>
          <w:p w14:paraId="2757F3A9" w14:textId="18B199CD" w:rsidR="004E0CF8" w:rsidRDefault="00373A00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4E0CF8">
              <w:rPr>
                <w:rFonts w:ascii="Times New Roman" w:hAnsi="Times New Roman" w:cs="Times New Roman"/>
                <w:b/>
                <w:sz w:val="28"/>
                <w:szCs w:val="28"/>
              </w:rPr>
              <w:t>опия</w:t>
            </w:r>
          </w:p>
        </w:tc>
        <w:tc>
          <w:tcPr>
            <w:tcW w:w="919" w:type="dxa"/>
            <w:shd w:val="clear" w:color="auto" w:fill="auto"/>
          </w:tcPr>
          <w:p w14:paraId="742B5A75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14:paraId="3E3A1FF5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в</w:t>
            </w:r>
            <w:proofErr w:type="spellEnd"/>
          </w:p>
        </w:tc>
      </w:tr>
      <w:tr w:rsidR="004E0CF8" w14:paraId="22B24C48" w14:textId="77777777" w:rsidTr="003752AF">
        <w:tc>
          <w:tcPr>
            <w:tcW w:w="1432" w:type="dxa"/>
            <w:shd w:val="clear" w:color="auto" w:fill="auto"/>
          </w:tcPr>
          <w:p w14:paraId="3CC35AC3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2D7DC488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86</w:t>
            </w:r>
          </w:p>
        </w:tc>
        <w:tc>
          <w:tcPr>
            <w:tcW w:w="2571" w:type="dxa"/>
            <w:shd w:val="clear" w:color="auto" w:fill="auto"/>
          </w:tcPr>
          <w:p w14:paraId="4CE95924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33</w:t>
            </w:r>
          </w:p>
        </w:tc>
        <w:tc>
          <w:tcPr>
            <w:tcW w:w="2218" w:type="dxa"/>
            <w:shd w:val="clear" w:color="auto" w:fill="auto"/>
          </w:tcPr>
          <w:p w14:paraId="2F0D9BB6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14:paraId="381B6298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0DA23405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4A040FBB" w14:textId="77777777" w:rsidTr="003752AF">
        <w:tc>
          <w:tcPr>
            <w:tcW w:w="1432" w:type="dxa"/>
            <w:shd w:val="clear" w:color="auto" w:fill="auto"/>
          </w:tcPr>
          <w:p w14:paraId="2D251CEE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03D3A7D6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8</w:t>
            </w:r>
          </w:p>
        </w:tc>
        <w:tc>
          <w:tcPr>
            <w:tcW w:w="2571" w:type="dxa"/>
            <w:shd w:val="clear" w:color="auto" w:fill="auto"/>
          </w:tcPr>
          <w:p w14:paraId="69DA7A42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15</w:t>
            </w:r>
          </w:p>
        </w:tc>
        <w:tc>
          <w:tcPr>
            <w:tcW w:w="2218" w:type="dxa"/>
            <w:shd w:val="clear" w:color="auto" w:fill="auto"/>
          </w:tcPr>
          <w:p w14:paraId="7D9114AF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14:paraId="41D36E31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14:paraId="673727F0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66A4A9C1" w14:textId="77777777" w:rsidTr="003752AF">
        <w:tc>
          <w:tcPr>
            <w:tcW w:w="1432" w:type="dxa"/>
            <w:shd w:val="clear" w:color="auto" w:fill="auto"/>
          </w:tcPr>
          <w:p w14:paraId="18DC6834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5A96629D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2571" w:type="dxa"/>
            <w:shd w:val="clear" w:color="auto" w:fill="auto"/>
          </w:tcPr>
          <w:p w14:paraId="56520510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13</w:t>
            </w:r>
          </w:p>
        </w:tc>
        <w:tc>
          <w:tcPr>
            <w:tcW w:w="2218" w:type="dxa"/>
            <w:shd w:val="clear" w:color="auto" w:fill="auto"/>
          </w:tcPr>
          <w:p w14:paraId="23992376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44F227E1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18F0BD8E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630052C3" w14:textId="77777777" w:rsidTr="003752AF">
        <w:tc>
          <w:tcPr>
            <w:tcW w:w="1432" w:type="dxa"/>
            <w:shd w:val="clear" w:color="auto" w:fill="auto"/>
          </w:tcPr>
          <w:p w14:paraId="561141A8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6F109D20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1</w:t>
            </w:r>
          </w:p>
        </w:tc>
        <w:tc>
          <w:tcPr>
            <w:tcW w:w="2571" w:type="dxa"/>
            <w:shd w:val="clear" w:color="auto" w:fill="auto"/>
          </w:tcPr>
          <w:p w14:paraId="6B68BF52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94</w:t>
            </w:r>
          </w:p>
        </w:tc>
        <w:tc>
          <w:tcPr>
            <w:tcW w:w="2218" w:type="dxa"/>
            <w:shd w:val="clear" w:color="auto" w:fill="auto"/>
          </w:tcPr>
          <w:p w14:paraId="2C809FCE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5D7F74C8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7DAFF96A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4E0CF8" w14:paraId="129F8880" w14:textId="77777777" w:rsidTr="003752AF">
        <w:tc>
          <w:tcPr>
            <w:tcW w:w="1432" w:type="dxa"/>
            <w:shd w:val="clear" w:color="auto" w:fill="auto"/>
          </w:tcPr>
          <w:p w14:paraId="1E73FB67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3" w:type="dxa"/>
            <w:shd w:val="clear" w:color="auto" w:fill="FFFFFF" w:themeFill="background1"/>
          </w:tcPr>
          <w:p w14:paraId="62805BDB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53</w:t>
            </w:r>
          </w:p>
        </w:tc>
        <w:tc>
          <w:tcPr>
            <w:tcW w:w="2571" w:type="dxa"/>
            <w:shd w:val="clear" w:color="auto" w:fill="auto"/>
          </w:tcPr>
          <w:p w14:paraId="7150DEA9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78</w:t>
            </w:r>
          </w:p>
        </w:tc>
        <w:tc>
          <w:tcPr>
            <w:tcW w:w="2218" w:type="dxa"/>
            <w:shd w:val="clear" w:color="auto" w:fill="auto"/>
          </w:tcPr>
          <w:p w14:paraId="467AEE22" w14:textId="16A94026" w:rsidR="004E0CF8" w:rsidRDefault="00373A00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4E0CF8">
              <w:rPr>
                <w:rFonts w:ascii="Times New Roman" w:hAnsi="Times New Roman" w:cs="Times New Roman"/>
                <w:b/>
                <w:sz w:val="28"/>
                <w:szCs w:val="28"/>
              </w:rPr>
              <w:t>опия</w:t>
            </w:r>
          </w:p>
        </w:tc>
        <w:tc>
          <w:tcPr>
            <w:tcW w:w="919" w:type="dxa"/>
            <w:shd w:val="clear" w:color="auto" w:fill="auto"/>
          </w:tcPr>
          <w:p w14:paraId="750E6830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44BFF179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01FEA674" w14:textId="77777777" w:rsidTr="003752AF">
        <w:tc>
          <w:tcPr>
            <w:tcW w:w="1432" w:type="dxa"/>
            <w:shd w:val="clear" w:color="auto" w:fill="auto"/>
          </w:tcPr>
          <w:p w14:paraId="0D444C4D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102FE97C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571" w:type="dxa"/>
            <w:shd w:val="clear" w:color="auto" w:fill="auto"/>
          </w:tcPr>
          <w:p w14:paraId="191D06C7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63</w:t>
            </w:r>
          </w:p>
        </w:tc>
        <w:tc>
          <w:tcPr>
            <w:tcW w:w="2218" w:type="dxa"/>
            <w:shd w:val="clear" w:color="auto" w:fill="auto"/>
          </w:tcPr>
          <w:p w14:paraId="0999B3C6" w14:textId="2A4C53D0" w:rsidR="004E0CF8" w:rsidRDefault="00373A00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4E0CF8">
              <w:rPr>
                <w:rFonts w:ascii="Times New Roman" w:hAnsi="Times New Roman" w:cs="Times New Roman"/>
                <w:b/>
                <w:sz w:val="28"/>
                <w:szCs w:val="28"/>
              </w:rPr>
              <w:t>ригинал</w:t>
            </w:r>
          </w:p>
        </w:tc>
        <w:tc>
          <w:tcPr>
            <w:tcW w:w="919" w:type="dxa"/>
            <w:shd w:val="clear" w:color="auto" w:fill="auto"/>
          </w:tcPr>
          <w:p w14:paraId="68925E3C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5236238C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352C4BEC" w14:textId="77777777" w:rsidTr="003752AF">
        <w:tc>
          <w:tcPr>
            <w:tcW w:w="1432" w:type="dxa"/>
            <w:shd w:val="clear" w:color="auto" w:fill="auto"/>
          </w:tcPr>
          <w:p w14:paraId="21445588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55920E63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306</w:t>
            </w:r>
          </w:p>
        </w:tc>
        <w:tc>
          <w:tcPr>
            <w:tcW w:w="2571" w:type="dxa"/>
            <w:shd w:val="clear" w:color="auto" w:fill="auto"/>
          </w:tcPr>
          <w:p w14:paraId="5F3EBD7C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35</w:t>
            </w:r>
          </w:p>
        </w:tc>
        <w:tc>
          <w:tcPr>
            <w:tcW w:w="2218" w:type="dxa"/>
            <w:shd w:val="clear" w:color="auto" w:fill="auto"/>
          </w:tcPr>
          <w:p w14:paraId="04F82FDE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14:paraId="405107C1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7FA3421D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417F6542" w14:textId="77777777" w:rsidTr="003752AF">
        <w:tc>
          <w:tcPr>
            <w:tcW w:w="1432" w:type="dxa"/>
            <w:shd w:val="clear" w:color="auto" w:fill="auto"/>
          </w:tcPr>
          <w:p w14:paraId="7F695A19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07B26839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6</w:t>
            </w:r>
          </w:p>
        </w:tc>
        <w:tc>
          <w:tcPr>
            <w:tcW w:w="2571" w:type="dxa"/>
            <w:shd w:val="clear" w:color="auto" w:fill="auto"/>
          </w:tcPr>
          <w:p w14:paraId="6254FEFD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058</w:t>
            </w:r>
          </w:p>
        </w:tc>
        <w:tc>
          <w:tcPr>
            <w:tcW w:w="2218" w:type="dxa"/>
            <w:shd w:val="clear" w:color="auto" w:fill="auto"/>
          </w:tcPr>
          <w:p w14:paraId="71C71729" w14:textId="7DD5CB0E" w:rsidR="004E0CF8" w:rsidRDefault="00373A00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4E0CF8">
              <w:rPr>
                <w:rFonts w:ascii="Times New Roman" w:hAnsi="Times New Roman" w:cs="Times New Roman"/>
                <w:b/>
                <w:sz w:val="28"/>
                <w:szCs w:val="28"/>
              </w:rPr>
              <w:t>опия</w:t>
            </w:r>
          </w:p>
          <w:p w14:paraId="7DD06545" w14:textId="4D0E3DB8" w:rsidR="004E0CF8" w:rsidRPr="00CB0139" w:rsidRDefault="004E0CF8" w:rsidP="00C10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139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C10E3A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</w:t>
            </w:r>
            <w:r w:rsidRPr="00CB01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44.02.02)</w:t>
            </w:r>
          </w:p>
        </w:tc>
        <w:tc>
          <w:tcPr>
            <w:tcW w:w="919" w:type="dxa"/>
            <w:shd w:val="clear" w:color="auto" w:fill="auto"/>
          </w:tcPr>
          <w:p w14:paraId="3EC9FF21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664D6097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269D16" w14:textId="24007FA2" w:rsidR="000C05EA" w:rsidRDefault="009B2FFB">
      <w:r>
        <w:tab/>
      </w:r>
      <w:r>
        <w:tab/>
      </w:r>
      <w:r>
        <w:tab/>
      </w:r>
    </w:p>
    <w:sectPr w:rsidR="000C05EA" w:rsidSect="00661500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503E78"/>
    <w:multiLevelType w:val="hybridMultilevel"/>
    <w:tmpl w:val="A2E8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47D95"/>
    <w:multiLevelType w:val="hybridMultilevel"/>
    <w:tmpl w:val="2BBAD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18E1"/>
    <w:rsid w:val="00004EED"/>
    <w:rsid w:val="00006251"/>
    <w:rsid w:val="00013045"/>
    <w:rsid w:val="00014C81"/>
    <w:rsid w:val="00017261"/>
    <w:rsid w:val="00030048"/>
    <w:rsid w:val="00040998"/>
    <w:rsid w:val="000456EA"/>
    <w:rsid w:val="00047B7F"/>
    <w:rsid w:val="00053634"/>
    <w:rsid w:val="000622FB"/>
    <w:rsid w:val="0008151E"/>
    <w:rsid w:val="000830D4"/>
    <w:rsid w:val="0009505C"/>
    <w:rsid w:val="000A025C"/>
    <w:rsid w:val="000A0AE8"/>
    <w:rsid w:val="000A43E4"/>
    <w:rsid w:val="000B66C6"/>
    <w:rsid w:val="000C05EA"/>
    <w:rsid w:val="000C0A98"/>
    <w:rsid w:val="000D3357"/>
    <w:rsid w:val="000E3E13"/>
    <w:rsid w:val="000E7DB6"/>
    <w:rsid w:val="00101B1D"/>
    <w:rsid w:val="00133709"/>
    <w:rsid w:val="001375BA"/>
    <w:rsid w:val="00141F90"/>
    <w:rsid w:val="0014377A"/>
    <w:rsid w:val="00165FBE"/>
    <w:rsid w:val="00176FD8"/>
    <w:rsid w:val="00190B89"/>
    <w:rsid w:val="001922A9"/>
    <w:rsid w:val="001A7E70"/>
    <w:rsid w:val="001B09EB"/>
    <w:rsid w:val="001C4E77"/>
    <w:rsid w:val="001D5C31"/>
    <w:rsid w:val="001E26B3"/>
    <w:rsid w:val="001E4520"/>
    <w:rsid w:val="001E593D"/>
    <w:rsid w:val="00211EC5"/>
    <w:rsid w:val="00213E36"/>
    <w:rsid w:val="00217E30"/>
    <w:rsid w:val="00230757"/>
    <w:rsid w:val="00241731"/>
    <w:rsid w:val="00247AC4"/>
    <w:rsid w:val="00247E4F"/>
    <w:rsid w:val="00255CE0"/>
    <w:rsid w:val="002800C8"/>
    <w:rsid w:val="00295BC3"/>
    <w:rsid w:val="002A43EA"/>
    <w:rsid w:val="002B526B"/>
    <w:rsid w:val="002B7509"/>
    <w:rsid w:val="002C4211"/>
    <w:rsid w:val="002C671F"/>
    <w:rsid w:val="002D02E1"/>
    <w:rsid w:val="002E6D81"/>
    <w:rsid w:val="002F56C5"/>
    <w:rsid w:val="0031104C"/>
    <w:rsid w:val="0033111B"/>
    <w:rsid w:val="00335541"/>
    <w:rsid w:val="00351695"/>
    <w:rsid w:val="0035382A"/>
    <w:rsid w:val="00363ADE"/>
    <w:rsid w:val="00373A00"/>
    <w:rsid w:val="003752AF"/>
    <w:rsid w:val="003766BB"/>
    <w:rsid w:val="003801E2"/>
    <w:rsid w:val="00383550"/>
    <w:rsid w:val="0038497B"/>
    <w:rsid w:val="00387392"/>
    <w:rsid w:val="003A319B"/>
    <w:rsid w:val="003A7A86"/>
    <w:rsid w:val="003D4B12"/>
    <w:rsid w:val="003E6B0C"/>
    <w:rsid w:val="004005DD"/>
    <w:rsid w:val="004144B0"/>
    <w:rsid w:val="00420C14"/>
    <w:rsid w:val="004348A6"/>
    <w:rsid w:val="00435412"/>
    <w:rsid w:val="004358CC"/>
    <w:rsid w:val="00435CA0"/>
    <w:rsid w:val="00440D74"/>
    <w:rsid w:val="00452A4E"/>
    <w:rsid w:val="00462715"/>
    <w:rsid w:val="004632C5"/>
    <w:rsid w:val="0047339B"/>
    <w:rsid w:val="00475F0C"/>
    <w:rsid w:val="00481075"/>
    <w:rsid w:val="00484887"/>
    <w:rsid w:val="0049442A"/>
    <w:rsid w:val="004970EE"/>
    <w:rsid w:val="004C2B21"/>
    <w:rsid w:val="004C2E7B"/>
    <w:rsid w:val="004C5D42"/>
    <w:rsid w:val="004D199D"/>
    <w:rsid w:val="004E0CF8"/>
    <w:rsid w:val="004F1273"/>
    <w:rsid w:val="004F3061"/>
    <w:rsid w:val="004F40B6"/>
    <w:rsid w:val="005005D5"/>
    <w:rsid w:val="00530CAE"/>
    <w:rsid w:val="005320E3"/>
    <w:rsid w:val="00533A3C"/>
    <w:rsid w:val="005411CF"/>
    <w:rsid w:val="00544BFE"/>
    <w:rsid w:val="0054650B"/>
    <w:rsid w:val="005719EC"/>
    <w:rsid w:val="005940C1"/>
    <w:rsid w:val="005B34F9"/>
    <w:rsid w:val="005E090A"/>
    <w:rsid w:val="005F4C6C"/>
    <w:rsid w:val="00605395"/>
    <w:rsid w:val="0061252C"/>
    <w:rsid w:val="0061259F"/>
    <w:rsid w:val="006245EC"/>
    <w:rsid w:val="00631143"/>
    <w:rsid w:val="0063145F"/>
    <w:rsid w:val="00632187"/>
    <w:rsid w:val="0063275B"/>
    <w:rsid w:val="00635D72"/>
    <w:rsid w:val="006441B5"/>
    <w:rsid w:val="00651B97"/>
    <w:rsid w:val="00656D3F"/>
    <w:rsid w:val="00661500"/>
    <w:rsid w:val="00665F06"/>
    <w:rsid w:val="006833B6"/>
    <w:rsid w:val="0069300D"/>
    <w:rsid w:val="006A3BE0"/>
    <w:rsid w:val="006D1E37"/>
    <w:rsid w:val="006E37F2"/>
    <w:rsid w:val="007077E8"/>
    <w:rsid w:val="0071430F"/>
    <w:rsid w:val="00716D37"/>
    <w:rsid w:val="007219D8"/>
    <w:rsid w:val="007258D1"/>
    <w:rsid w:val="00734E97"/>
    <w:rsid w:val="00736A15"/>
    <w:rsid w:val="00737C30"/>
    <w:rsid w:val="00744352"/>
    <w:rsid w:val="007500D6"/>
    <w:rsid w:val="00781429"/>
    <w:rsid w:val="00781616"/>
    <w:rsid w:val="00782ACB"/>
    <w:rsid w:val="00782E6B"/>
    <w:rsid w:val="00791316"/>
    <w:rsid w:val="007938DA"/>
    <w:rsid w:val="007A402E"/>
    <w:rsid w:val="007A7D10"/>
    <w:rsid w:val="007B2D71"/>
    <w:rsid w:val="007D044B"/>
    <w:rsid w:val="007D07A2"/>
    <w:rsid w:val="007D112B"/>
    <w:rsid w:val="007D3BF3"/>
    <w:rsid w:val="007D7B9B"/>
    <w:rsid w:val="008015AC"/>
    <w:rsid w:val="00824598"/>
    <w:rsid w:val="0084779D"/>
    <w:rsid w:val="0085500F"/>
    <w:rsid w:val="00856926"/>
    <w:rsid w:val="00856B5F"/>
    <w:rsid w:val="00870356"/>
    <w:rsid w:val="00877DD4"/>
    <w:rsid w:val="008957DB"/>
    <w:rsid w:val="0089595B"/>
    <w:rsid w:val="008A541D"/>
    <w:rsid w:val="008B2158"/>
    <w:rsid w:val="008D38A9"/>
    <w:rsid w:val="008E2830"/>
    <w:rsid w:val="008E585F"/>
    <w:rsid w:val="008E747D"/>
    <w:rsid w:val="008F44E3"/>
    <w:rsid w:val="008F6DA9"/>
    <w:rsid w:val="00903C9D"/>
    <w:rsid w:val="00906518"/>
    <w:rsid w:val="009271AE"/>
    <w:rsid w:val="00930BAE"/>
    <w:rsid w:val="00940E5A"/>
    <w:rsid w:val="00944115"/>
    <w:rsid w:val="0094658C"/>
    <w:rsid w:val="00947F2A"/>
    <w:rsid w:val="009554E9"/>
    <w:rsid w:val="00955EEF"/>
    <w:rsid w:val="009662B6"/>
    <w:rsid w:val="0098676C"/>
    <w:rsid w:val="009913FC"/>
    <w:rsid w:val="00993702"/>
    <w:rsid w:val="009A43C8"/>
    <w:rsid w:val="009B2FFB"/>
    <w:rsid w:val="009B4B83"/>
    <w:rsid w:val="009E0E31"/>
    <w:rsid w:val="009E2563"/>
    <w:rsid w:val="009E3CCA"/>
    <w:rsid w:val="00A020E6"/>
    <w:rsid w:val="00A266B9"/>
    <w:rsid w:val="00A34D5A"/>
    <w:rsid w:val="00A36634"/>
    <w:rsid w:val="00A42C43"/>
    <w:rsid w:val="00A54F0C"/>
    <w:rsid w:val="00A7066E"/>
    <w:rsid w:val="00A74742"/>
    <w:rsid w:val="00A74EED"/>
    <w:rsid w:val="00A93199"/>
    <w:rsid w:val="00A97F7C"/>
    <w:rsid w:val="00AB2989"/>
    <w:rsid w:val="00AC1A30"/>
    <w:rsid w:val="00AC1C18"/>
    <w:rsid w:val="00AC2560"/>
    <w:rsid w:val="00AC6A55"/>
    <w:rsid w:val="00AD6693"/>
    <w:rsid w:val="00AD6FD8"/>
    <w:rsid w:val="00AE47A4"/>
    <w:rsid w:val="00AF4089"/>
    <w:rsid w:val="00AF4822"/>
    <w:rsid w:val="00AF570E"/>
    <w:rsid w:val="00B01E69"/>
    <w:rsid w:val="00B1425A"/>
    <w:rsid w:val="00B22CD1"/>
    <w:rsid w:val="00B3440E"/>
    <w:rsid w:val="00B36F86"/>
    <w:rsid w:val="00B51ADA"/>
    <w:rsid w:val="00B660AF"/>
    <w:rsid w:val="00B762A7"/>
    <w:rsid w:val="00B96CAD"/>
    <w:rsid w:val="00BA3704"/>
    <w:rsid w:val="00BB3D8C"/>
    <w:rsid w:val="00BB5F80"/>
    <w:rsid w:val="00BC3CDC"/>
    <w:rsid w:val="00BD49FD"/>
    <w:rsid w:val="00BE2445"/>
    <w:rsid w:val="00BE7988"/>
    <w:rsid w:val="00BF6DE7"/>
    <w:rsid w:val="00C023B8"/>
    <w:rsid w:val="00C02A8F"/>
    <w:rsid w:val="00C0692A"/>
    <w:rsid w:val="00C06B00"/>
    <w:rsid w:val="00C10E3A"/>
    <w:rsid w:val="00C534D9"/>
    <w:rsid w:val="00C53817"/>
    <w:rsid w:val="00C607DA"/>
    <w:rsid w:val="00C623B8"/>
    <w:rsid w:val="00C71211"/>
    <w:rsid w:val="00CA001D"/>
    <w:rsid w:val="00CA0B95"/>
    <w:rsid w:val="00CB0139"/>
    <w:rsid w:val="00CB0836"/>
    <w:rsid w:val="00CC01DB"/>
    <w:rsid w:val="00CC0CBA"/>
    <w:rsid w:val="00CE4A47"/>
    <w:rsid w:val="00CF3B09"/>
    <w:rsid w:val="00D14189"/>
    <w:rsid w:val="00D143BB"/>
    <w:rsid w:val="00D23BDE"/>
    <w:rsid w:val="00D26E2A"/>
    <w:rsid w:val="00D33BB2"/>
    <w:rsid w:val="00D365C9"/>
    <w:rsid w:val="00D37810"/>
    <w:rsid w:val="00D37A77"/>
    <w:rsid w:val="00D40337"/>
    <w:rsid w:val="00D46EEC"/>
    <w:rsid w:val="00D57514"/>
    <w:rsid w:val="00D6316F"/>
    <w:rsid w:val="00D8372A"/>
    <w:rsid w:val="00DA3355"/>
    <w:rsid w:val="00DC1032"/>
    <w:rsid w:val="00DC2C57"/>
    <w:rsid w:val="00DD3FF7"/>
    <w:rsid w:val="00DD471F"/>
    <w:rsid w:val="00DD4AD7"/>
    <w:rsid w:val="00DD5446"/>
    <w:rsid w:val="00DE0E6C"/>
    <w:rsid w:val="00E001C4"/>
    <w:rsid w:val="00E010F7"/>
    <w:rsid w:val="00E02A19"/>
    <w:rsid w:val="00E078D8"/>
    <w:rsid w:val="00E21C20"/>
    <w:rsid w:val="00E2593D"/>
    <w:rsid w:val="00E34976"/>
    <w:rsid w:val="00E35D1D"/>
    <w:rsid w:val="00E41AD3"/>
    <w:rsid w:val="00E43E48"/>
    <w:rsid w:val="00E4773F"/>
    <w:rsid w:val="00E5504B"/>
    <w:rsid w:val="00E553E0"/>
    <w:rsid w:val="00E72E01"/>
    <w:rsid w:val="00E80921"/>
    <w:rsid w:val="00E84097"/>
    <w:rsid w:val="00E934A0"/>
    <w:rsid w:val="00E95EC6"/>
    <w:rsid w:val="00EA5157"/>
    <w:rsid w:val="00EE41E8"/>
    <w:rsid w:val="00EE4690"/>
    <w:rsid w:val="00EE7685"/>
    <w:rsid w:val="00EF45F3"/>
    <w:rsid w:val="00EF648D"/>
    <w:rsid w:val="00F00349"/>
    <w:rsid w:val="00F03546"/>
    <w:rsid w:val="00F13CBA"/>
    <w:rsid w:val="00F17EBE"/>
    <w:rsid w:val="00F26693"/>
    <w:rsid w:val="00F26753"/>
    <w:rsid w:val="00F425A2"/>
    <w:rsid w:val="00F607D8"/>
    <w:rsid w:val="00F618E1"/>
    <w:rsid w:val="00F62376"/>
    <w:rsid w:val="00F724D9"/>
    <w:rsid w:val="00F7707C"/>
    <w:rsid w:val="00F83798"/>
    <w:rsid w:val="00F958DB"/>
    <w:rsid w:val="00FA3B81"/>
    <w:rsid w:val="00FB3E43"/>
    <w:rsid w:val="00FB6F59"/>
    <w:rsid w:val="00FC2273"/>
    <w:rsid w:val="00FD0DCF"/>
    <w:rsid w:val="00FD3F0C"/>
    <w:rsid w:val="00FD4BFD"/>
    <w:rsid w:val="00FE1FC7"/>
    <w:rsid w:val="00FF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B5DC9"/>
  <w15:docId w15:val="{ABE9E74E-BB01-4116-892E-5EBD3018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8E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8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C2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FFC80-3AFC-4A71-A7DE-31619ED3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ser</cp:lastModifiedBy>
  <cp:revision>180</cp:revision>
  <cp:lastPrinted>2017-08-08T09:32:00Z</cp:lastPrinted>
  <dcterms:created xsi:type="dcterms:W3CDTF">2017-07-04T05:31:00Z</dcterms:created>
  <dcterms:modified xsi:type="dcterms:W3CDTF">2019-08-13T05:55:00Z</dcterms:modified>
</cp:coreProperties>
</file>